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2D" w:rsidRDefault="00A33EB2" w:rsidP="00DC3D84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</w:rPr>
      </w:pPr>
      <w:r w:rsidRPr="00983DE8">
        <w:rPr>
          <w:rFonts w:ascii="Times New Roman" w:hAnsi="Times New Roman"/>
          <w:b/>
          <w:bCs/>
          <w:sz w:val="40"/>
          <w:szCs w:val="40"/>
        </w:rPr>
        <w:t xml:space="preserve">План </w:t>
      </w:r>
      <w:r w:rsidR="00983DE8" w:rsidRPr="00983DE8">
        <w:rPr>
          <w:rFonts w:ascii="Times New Roman" w:hAnsi="Times New Roman"/>
          <w:b/>
          <w:bCs/>
          <w:sz w:val="40"/>
          <w:szCs w:val="40"/>
        </w:rPr>
        <w:t>работы</w:t>
      </w:r>
      <w:r w:rsidR="002D4D02">
        <w:rPr>
          <w:rFonts w:ascii="Times New Roman" w:hAnsi="Times New Roman"/>
          <w:b/>
          <w:bCs/>
          <w:sz w:val="40"/>
          <w:szCs w:val="40"/>
        </w:rPr>
        <w:t xml:space="preserve"> ГБДОУ ЦРР – д/с № 33</w:t>
      </w:r>
    </w:p>
    <w:p w:rsidR="0053287D" w:rsidRPr="001B413C" w:rsidRDefault="008660B4" w:rsidP="001B413C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/>
          <w:b/>
          <w:bCs/>
          <w:color w:val="00B050"/>
          <w:sz w:val="40"/>
          <w:szCs w:val="40"/>
        </w:rPr>
        <w:t>Апрель</w:t>
      </w:r>
      <w:r w:rsidR="00983DE8" w:rsidRPr="004158EF">
        <w:rPr>
          <w:rFonts w:ascii="Times New Roman" w:hAnsi="Times New Roman"/>
          <w:b/>
          <w:bCs/>
          <w:sz w:val="40"/>
          <w:szCs w:val="40"/>
        </w:rPr>
        <w:t xml:space="preserve"> 20</w:t>
      </w:r>
      <w:r w:rsidR="000B592C">
        <w:rPr>
          <w:rFonts w:ascii="Times New Roman" w:hAnsi="Times New Roman"/>
          <w:b/>
          <w:bCs/>
          <w:sz w:val="40"/>
          <w:szCs w:val="40"/>
        </w:rPr>
        <w:t>2</w:t>
      </w:r>
      <w:r w:rsidR="00115A54">
        <w:rPr>
          <w:rFonts w:ascii="Times New Roman" w:hAnsi="Times New Roman"/>
          <w:b/>
          <w:bCs/>
          <w:sz w:val="40"/>
          <w:szCs w:val="40"/>
        </w:rPr>
        <w:t>4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095"/>
        <w:gridCol w:w="1559"/>
        <w:gridCol w:w="2268"/>
      </w:tblGrid>
      <w:tr w:rsidR="003C2F0B" w:rsidRPr="00AB6A9F" w:rsidTr="00361995">
        <w:trPr>
          <w:trHeight w:val="375"/>
        </w:trPr>
        <w:tc>
          <w:tcPr>
            <w:tcW w:w="993" w:type="dxa"/>
            <w:shd w:val="clear" w:color="auto" w:fill="auto"/>
          </w:tcPr>
          <w:p w:rsidR="00215247" w:rsidRPr="00D1726B" w:rsidRDefault="00215247" w:rsidP="00AB6A9F">
            <w:pPr>
              <w:spacing w:before="75" w:after="75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  <w:shd w:val="clear" w:color="auto" w:fill="auto"/>
          </w:tcPr>
          <w:p w:rsidR="00215247" w:rsidRPr="00D1726B" w:rsidRDefault="00215247" w:rsidP="00AB6A9F">
            <w:pPr>
              <w:spacing w:before="75" w:after="75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559" w:type="dxa"/>
            <w:shd w:val="clear" w:color="auto" w:fill="auto"/>
          </w:tcPr>
          <w:p w:rsidR="00215247" w:rsidRPr="00A429D7" w:rsidRDefault="009A05BB" w:rsidP="009A05BB">
            <w:pPr>
              <w:spacing w:before="75" w:after="75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215247" w:rsidRPr="00D1726B" w:rsidRDefault="00215247" w:rsidP="00AB6A9F">
            <w:pPr>
              <w:spacing w:before="75" w:after="75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15247" w:rsidRPr="00AB6A9F" w:rsidTr="00361995">
        <w:trPr>
          <w:trHeight w:val="418"/>
        </w:trPr>
        <w:tc>
          <w:tcPr>
            <w:tcW w:w="993" w:type="dxa"/>
            <w:shd w:val="clear" w:color="auto" w:fill="auto"/>
          </w:tcPr>
          <w:p w:rsidR="00215247" w:rsidRPr="00D1726B" w:rsidRDefault="00215247" w:rsidP="00AB6A9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215247" w:rsidRPr="00A429D7" w:rsidRDefault="00B14351" w:rsidP="00AB6A9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7D3AC7" w:rsidRPr="00AB6A9F" w:rsidTr="00361995">
        <w:trPr>
          <w:trHeight w:val="547"/>
        </w:trPr>
        <w:tc>
          <w:tcPr>
            <w:tcW w:w="993" w:type="dxa"/>
            <w:shd w:val="clear" w:color="auto" w:fill="auto"/>
          </w:tcPr>
          <w:p w:rsidR="007D3AC7" w:rsidRPr="00D1726B" w:rsidRDefault="007D3AC7" w:rsidP="007D3AC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172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7D3AC7" w:rsidRPr="00166D21" w:rsidRDefault="007D3AC7" w:rsidP="00A25E3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6D21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 w:rsidR="00800952" w:rsidRPr="00166D21">
              <w:rPr>
                <w:rFonts w:ascii="Times New Roman" w:hAnsi="Times New Roman"/>
                <w:sz w:val="24"/>
                <w:szCs w:val="24"/>
              </w:rPr>
              <w:t>и</w:t>
            </w:r>
            <w:r w:rsidR="00A25E3A">
              <w:rPr>
                <w:rFonts w:ascii="Times New Roman" w:hAnsi="Times New Roman"/>
                <w:sz w:val="24"/>
                <w:szCs w:val="24"/>
              </w:rPr>
              <w:t xml:space="preserve"> по подаче документов на квалификационную категорию</w:t>
            </w:r>
          </w:p>
        </w:tc>
        <w:tc>
          <w:tcPr>
            <w:tcW w:w="1559" w:type="dxa"/>
            <w:shd w:val="clear" w:color="auto" w:fill="auto"/>
          </w:tcPr>
          <w:p w:rsidR="007D3AC7" w:rsidRPr="00A429D7" w:rsidRDefault="00D435C5" w:rsidP="00276F7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800952"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2268" w:type="dxa"/>
            <w:shd w:val="clear" w:color="auto" w:fill="auto"/>
          </w:tcPr>
          <w:p w:rsidR="00115A54" w:rsidRPr="007078EB" w:rsidRDefault="00115A54" w:rsidP="00115A5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  <w:proofErr w:type="gramEnd"/>
          </w:p>
          <w:p w:rsidR="007D3AC7" w:rsidRPr="005F1966" w:rsidRDefault="007D3AC7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B48" w:rsidRPr="00AB6A9F" w:rsidTr="00361995">
        <w:trPr>
          <w:trHeight w:val="547"/>
        </w:trPr>
        <w:tc>
          <w:tcPr>
            <w:tcW w:w="993" w:type="dxa"/>
            <w:shd w:val="clear" w:color="auto" w:fill="auto"/>
          </w:tcPr>
          <w:p w:rsidR="009E1B48" w:rsidRPr="00D1726B" w:rsidRDefault="009E1B48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095" w:type="dxa"/>
            <w:shd w:val="clear" w:color="auto" w:fill="auto"/>
          </w:tcPr>
          <w:p w:rsidR="009E1B48" w:rsidRPr="009E4305" w:rsidRDefault="009E1B48" w:rsidP="009E1B4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E4305">
              <w:rPr>
                <w:rFonts w:ascii="Times New Roman" w:hAnsi="Times New Roman"/>
                <w:sz w:val="24"/>
                <w:szCs w:val="24"/>
              </w:rPr>
              <w:t>Индивидуальные консультации по аттестации для педагогических работников (по предварительной записи по почте методиста)</w:t>
            </w:r>
          </w:p>
        </w:tc>
        <w:tc>
          <w:tcPr>
            <w:tcW w:w="1559" w:type="dxa"/>
            <w:shd w:val="clear" w:color="auto" w:fill="auto"/>
          </w:tcPr>
          <w:p w:rsidR="009E1B48" w:rsidRPr="009907BC" w:rsidRDefault="009E1B48" w:rsidP="009E1B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C">
              <w:rPr>
                <w:rFonts w:ascii="Times New Roman" w:hAnsi="Times New Roman"/>
                <w:b/>
                <w:sz w:val="24"/>
                <w:szCs w:val="24"/>
              </w:rPr>
              <w:t>ИМЦ</w:t>
            </w:r>
          </w:p>
          <w:p w:rsidR="009E1B48" w:rsidRPr="00A429D7" w:rsidRDefault="009E1B48" w:rsidP="009E1B48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Pr="009907BC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  <w:r w:rsidRPr="00A429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E1B48" w:rsidRPr="009E4305" w:rsidRDefault="009E1B48" w:rsidP="009E1B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9E1B48" w:rsidRPr="00AB6A9F" w:rsidTr="00361995">
        <w:trPr>
          <w:trHeight w:val="511"/>
        </w:trPr>
        <w:tc>
          <w:tcPr>
            <w:tcW w:w="993" w:type="dxa"/>
            <w:shd w:val="clear" w:color="auto" w:fill="auto"/>
          </w:tcPr>
          <w:p w:rsidR="009E1B48" w:rsidRDefault="009E1B48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095" w:type="dxa"/>
            <w:shd w:val="clear" w:color="auto" w:fill="auto"/>
          </w:tcPr>
          <w:p w:rsidR="009E1B48" w:rsidRPr="00166D21" w:rsidRDefault="009E1B48" w:rsidP="009E1B4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6D21">
              <w:rPr>
                <w:rFonts w:ascii="Times New Roman" w:hAnsi="Times New Roman"/>
                <w:sz w:val="24"/>
                <w:szCs w:val="24"/>
              </w:rPr>
              <w:t>Консультации с молодыми специалистами</w:t>
            </w:r>
          </w:p>
        </w:tc>
        <w:tc>
          <w:tcPr>
            <w:tcW w:w="1559" w:type="dxa"/>
            <w:shd w:val="clear" w:color="auto" w:fill="auto"/>
          </w:tcPr>
          <w:p w:rsidR="009E1B48" w:rsidRPr="00A429D7" w:rsidRDefault="009E1B48" w:rsidP="009E1B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чение</w:t>
            </w: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2268" w:type="dxa"/>
            <w:shd w:val="clear" w:color="auto" w:fill="auto"/>
          </w:tcPr>
          <w:p w:rsidR="009E1B48" w:rsidRDefault="009E1B48" w:rsidP="009E1B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  <w:proofErr w:type="gramEnd"/>
          </w:p>
        </w:tc>
      </w:tr>
      <w:tr w:rsidR="00B43A94" w:rsidRPr="00AB6A9F" w:rsidTr="00361995">
        <w:trPr>
          <w:trHeight w:val="511"/>
        </w:trPr>
        <w:tc>
          <w:tcPr>
            <w:tcW w:w="993" w:type="dxa"/>
            <w:shd w:val="clear" w:color="auto" w:fill="auto"/>
          </w:tcPr>
          <w:p w:rsidR="00B43A94" w:rsidRDefault="00133502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B43A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B43A94" w:rsidRDefault="00B43A94" w:rsidP="00B43A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A94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педагогов по предварительной записи (образовательная область «Физическое развитие») </w:t>
            </w:r>
            <w:hyperlink r:id="rId6" w:history="1">
              <w:r w:rsidRPr="002641D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docs.google.com/forms/d/e/1FAIpQLSfKqWHgVhWl6vA_3GBTajVI1oc1U3XgiIKaFCkUQS9LyohyUw/viewform</w:t>
              </w:r>
            </w:hyperlink>
          </w:p>
          <w:p w:rsidR="00B43A94" w:rsidRPr="00B43A94" w:rsidRDefault="00B43A94" w:rsidP="00B43A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A94">
              <w:rPr>
                <w:rFonts w:ascii="Times New Roman" w:hAnsi="Times New Roman"/>
                <w:sz w:val="24"/>
                <w:szCs w:val="24"/>
              </w:rPr>
              <w:t>Время:15.30-17.00 10.00-12.00</w:t>
            </w:r>
          </w:p>
        </w:tc>
        <w:tc>
          <w:tcPr>
            <w:tcW w:w="1559" w:type="dxa"/>
            <w:shd w:val="clear" w:color="auto" w:fill="auto"/>
          </w:tcPr>
          <w:p w:rsidR="00B43A94" w:rsidRPr="00B43A94" w:rsidRDefault="00B43A94" w:rsidP="009E1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94">
              <w:rPr>
                <w:rFonts w:ascii="Times New Roman" w:hAnsi="Times New Roman"/>
                <w:b/>
                <w:sz w:val="24"/>
                <w:szCs w:val="24"/>
              </w:rPr>
              <w:t>Вторник-пятница</w:t>
            </w:r>
          </w:p>
        </w:tc>
        <w:tc>
          <w:tcPr>
            <w:tcW w:w="2268" w:type="dxa"/>
            <w:shd w:val="clear" w:color="auto" w:fill="auto"/>
          </w:tcPr>
          <w:p w:rsidR="00B43A94" w:rsidRPr="00115A54" w:rsidRDefault="00B43A94" w:rsidP="009E1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ИМЦ</w:t>
            </w:r>
          </w:p>
        </w:tc>
      </w:tr>
      <w:tr w:rsidR="009E1B48" w:rsidRPr="00AB6A9F" w:rsidTr="00361995">
        <w:trPr>
          <w:trHeight w:val="439"/>
        </w:trPr>
        <w:tc>
          <w:tcPr>
            <w:tcW w:w="993" w:type="dxa"/>
            <w:shd w:val="clear" w:color="auto" w:fill="auto"/>
          </w:tcPr>
          <w:p w:rsidR="009E1B48" w:rsidRPr="00D1726B" w:rsidRDefault="009E1B48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9E1B48" w:rsidRPr="006155C0" w:rsidRDefault="009E1B48" w:rsidP="009E1B4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155C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9E1B48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9E1B48" w:rsidRPr="00D1726B" w:rsidRDefault="009E1B48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095" w:type="dxa"/>
            <w:shd w:val="clear" w:color="auto" w:fill="auto"/>
          </w:tcPr>
          <w:p w:rsidR="009E1B48" w:rsidRPr="002E11DB" w:rsidRDefault="009E1B48" w:rsidP="009E1B48">
            <w:pPr>
              <w:spacing w:after="0" w:line="240" w:lineRule="atLeast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11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дагогические совещания:</w:t>
            </w:r>
          </w:p>
          <w:p w:rsidR="009E1B48" w:rsidRPr="002E11DB" w:rsidRDefault="0087148C" w:rsidP="009E1B48">
            <w:pPr>
              <w:pStyle w:val="a5"/>
              <w:numPr>
                <w:ilvl w:val="0"/>
                <w:numId w:val="34"/>
              </w:numPr>
              <w:spacing w:after="0" w:line="240" w:lineRule="atLeast"/>
              <w:ind w:left="18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в марте. План работы на апрель</w:t>
            </w:r>
          </w:p>
          <w:p w:rsidR="009E1B48" w:rsidRDefault="009E1B48" w:rsidP="009E1B48">
            <w:pPr>
              <w:pStyle w:val="a5"/>
              <w:numPr>
                <w:ilvl w:val="0"/>
                <w:numId w:val="34"/>
              </w:numPr>
              <w:spacing w:after="0" w:line="0" w:lineRule="atLeast"/>
              <w:ind w:left="182" w:right="5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87148C">
              <w:rPr>
                <w:rFonts w:ascii="Times New Roman" w:hAnsi="Times New Roman"/>
                <w:sz w:val="24"/>
                <w:szCs w:val="24"/>
              </w:rPr>
              <w:t xml:space="preserve">конкурсу МО «Радуга </w:t>
            </w:r>
            <w:proofErr w:type="spellStart"/>
            <w:r w:rsidR="0087148C">
              <w:rPr>
                <w:rFonts w:ascii="Times New Roman" w:hAnsi="Times New Roman"/>
                <w:sz w:val="24"/>
                <w:szCs w:val="24"/>
              </w:rPr>
              <w:t>Урицка</w:t>
            </w:r>
            <w:proofErr w:type="spellEnd"/>
            <w:r w:rsidR="0087148C">
              <w:rPr>
                <w:rFonts w:ascii="Times New Roman" w:hAnsi="Times New Roman"/>
                <w:sz w:val="24"/>
                <w:szCs w:val="24"/>
              </w:rPr>
              <w:t>», «Весенняя капель», «Рисунок на асфальте»</w:t>
            </w:r>
          </w:p>
          <w:p w:rsidR="009E1B48" w:rsidRPr="00115A54" w:rsidRDefault="009E1B48" w:rsidP="009E1B48">
            <w:pPr>
              <w:pStyle w:val="a5"/>
              <w:numPr>
                <w:ilvl w:val="0"/>
                <w:numId w:val="34"/>
              </w:numPr>
              <w:spacing w:after="0" w:line="0" w:lineRule="atLeast"/>
              <w:ind w:left="182" w:right="5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A54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87148C">
              <w:rPr>
                <w:rFonts w:ascii="Times New Roman" w:hAnsi="Times New Roman"/>
                <w:sz w:val="24"/>
                <w:szCs w:val="24"/>
              </w:rPr>
              <w:t>образовательному событию «День Космонавтики»</w:t>
            </w:r>
          </w:p>
          <w:p w:rsidR="009E1B48" w:rsidRPr="00115A54" w:rsidRDefault="0087148C" w:rsidP="009E1B48">
            <w:pPr>
              <w:pStyle w:val="a5"/>
              <w:numPr>
                <w:ilvl w:val="0"/>
                <w:numId w:val="34"/>
              </w:numPr>
              <w:spacing w:after="0" w:line="240" w:lineRule="atLeast"/>
              <w:ind w:left="18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тоговому педсовету</w:t>
            </w:r>
          </w:p>
        </w:tc>
        <w:tc>
          <w:tcPr>
            <w:tcW w:w="1559" w:type="dxa"/>
            <w:shd w:val="clear" w:color="auto" w:fill="auto"/>
          </w:tcPr>
          <w:p w:rsidR="009E1B48" w:rsidRPr="00A429D7" w:rsidRDefault="009E1B48" w:rsidP="009E1B4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  <w:p w:rsidR="009E1B48" w:rsidRDefault="0087148C" w:rsidP="009E1B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7148C" w:rsidRDefault="0087148C" w:rsidP="009E1B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87148C" w:rsidRDefault="0087148C" w:rsidP="009E1B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87148C" w:rsidRPr="00A429D7" w:rsidRDefault="0087148C" w:rsidP="009E1B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9E1B48" w:rsidRPr="007078EB" w:rsidRDefault="009E1B48" w:rsidP="009E1B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  <w:proofErr w:type="gramEnd"/>
          </w:p>
          <w:p w:rsidR="009E1B48" w:rsidRPr="00B87F52" w:rsidRDefault="009E1B48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B76" w:rsidRPr="00AB6A9F" w:rsidTr="00361995">
        <w:trPr>
          <w:trHeight w:val="410"/>
        </w:trPr>
        <w:tc>
          <w:tcPr>
            <w:tcW w:w="993" w:type="dxa"/>
            <w:shd w:val="clear" w:color="auto" w:fill="auto"/>
          </w:tcPr>
          <w:p w:rsidR="001A7B76" w:rsidRPr="00D1726B" w:rsidRDefault="00133502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1A7B76" w:rsidRPr="001A7B76" w:rsidRDefault="001A7B76" w:rsidP="009E1B4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A7B76">
              <w:rPr>
                <w:rFonts w:ascii="Times New Roman" w:hAnsi="Times New Roman"/>
                <w:b/>
                <w:sz w:val="24"/>
                <w:szCs w:val="24"/>
              </w:rPr>
              <w:t>РАЙОННЫЕ МЕРОПРИЯТИЯ</w:t>
            </w:r>
          </w:p>
        </w:tc>
      </w:tr>
      <w:tr w:rsidR="00AB38E1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AB38E1" w:rsidRDefault="00133502" w:rsidP="001A7B7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6095" w:type="dxa"/>
            <w:shd w:val="clear" w:color="auto" w:fill="auto"/>
          </w:tcPr>
          <w:p w:rsidR="00AB38E1" w:rsidRPr="005F6FAE" w:rsidRDefault="00AB38E1" w:rsidP="001472DF">
            <w:pPr>
              <w:spacing w:after="0" w:line="240" w:lineRule="atLeast"/>
              <w:ind w:left="317" w:hanging="2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B38E1">
              <w:rPr>
                <w:rFonts w:ascii="Times New Roman" w:hAnsi="Times New Roman"/>
                <w:sz w:val="24"/>
                <w:szCs w:val="24"/>
              </w:rPr>
              <w:t>овещание с заместителями заведующих по образовательной работе, старшими воспитателями ДОУ, принимающих участие в неделе профессионального роста</w:t>
            </w:r>
          </w:p>
        </w:tc>
        <w:tc>
          <w:tcPr>
            <w:tcW w:w="1559" w:type="dxa"/>
            <w:shd w:val="clear" w:color="auto" w:fill="auto"/>
          </w:tcPr>
          <w:p w:rsidR="00720929" w:rsidRDefault="00AB38E1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8E1">
              <w:rPr>
                <w:rFonts w:ascii="Times New Roman" w:hAnsi="Times New Roman"/>
                <w:b/>
                <w:sz w:val="24"/>
                <w:szCs w:val="24"/>
              </w:rPr>
              <w:t xml:space="preserve">01.04 </w:t>
            </w:r>
          </w:p>
          <w:p w:rsidR="00AB38E1" w:rsidRPr="005F6FAE" w:rsidRDefault="00AB38E1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8E1">
              <w:rPr>
                <w:rFonts w:ascii="Times New Roman" w:hAnsi="Times New Roman"/>
                <w:b/>
                <w:sz w:val="24"/>
                <w:szCs w:val="24"/>
              </w:rPr>
              <w:t>11.00 дистанционно «</w:t>
            </w:r>
            <w:proofErr w:type="spellStart"/>
            <w:r w:rsidRPr="00AB38E1">
              <w:rPr>
                <w:rFonts w:ascii="Times New Roman" w:hAnsi="Times New Roman"/>
                <w:b/>
                <w:sz w:val="24"/>
                <w:szCs w:val="24"/>
              </w:rPr>
              <w:t>Сферум</w:t>
            </w:r>
            <w:proofErr w:type="spellEnd"/>
            <w:r w:rsidRPr="00AB38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B38E1" w:rsidRPr="00D62EF1" w:rsidRDefault="0087148C" w:rsidP="00B43A94">
            <w:pPr>
              <w:spacing w:after="0" w:line="240" w:lineRule="atLeast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20929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720929" w:rsidRDefault="00133502" w:rsidP="0072092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6095" w:type="dxa"/>
            <w:shd w:val="clear" w:color="auto" w:fill="auto"/>
          </w:tcPr>
          <w:p w:rsidR="00720929" w:rsidRPr="005F6FAE" w:rsidRDefault="00720929" w:rsidP="00720929">
            <w:pPr>
              <w:spacing w:after="0" w:line="240" w:lineRule="atLeast"/>
              <w:ind w:left="317" w:hanging="293"/>
              <w:rPr>
                <w:rFonts w:ascii="Times New Roman" w:hAnsi="Times New Roman"/>
                <w:b/>
                <w:sz w:val="24"/>
                <w:szCs w:val="24"/>
              </w:rPr>
            </w:pPr>
            <w:r w:rsidRPr="008660B4">
              <w:rPr>
                <w:rFonts w:ascii="Times New Roman" w:hAnsi="Times New Roman"/>
                <w:sz w:val="24"/>
                <w:szCs w:val="24"/>
              </w:rPr>
              <w:t>Информационно-методическое совещание по вопросам организации инновационной деятельности</w:t>
            </w:r>
          </w:p>
        </w:tc>
        <w:tc>
          <w:tcPr>
            <w:tcW w:w="1559" w:type="dxa"/>
            <w:shd w:val="clear" w:color="auto" w:fill="auto"/>
          </w:tcPr>
          <w:p w:rsidR="00720929" w:rsidRDefault="00720929" w:rsidP="0072092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0B4">
              <w:rPr>
                <w:rFonts w:ascii="Times New Roman" w:hAnsi="Times New Roman"/>
                <w:b/>
                <w:sz w:val="24"/>
                <w:szCs w:val="24"/>
              </w:rPr>
              <w:t xml:space="preserve">03.04 </w:t>
            </w:r>
          </w:p>
          <w:p w:rsidR="00720929" w:rsidRDefault="00720929" w:rsidP="0072092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0B4">
              <w:rPr>
                <w:rFonts w:ascii="Times New Roman" w:hAnsi="Times New Roman"/>
                <w:b/>
                <w:sz w:val="24"/>
                <w:szCs w:val="24"/>
              </w:rPr>
              <w:t xml:space="preserve">14.00 </w:t>
            </w:r>
          </w:p>
          <w:p w:rsidR="00720929" w:rsidRPr="005F6FAE" w:rsidRDefault="00720929" w:rsidP="0072092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0B4">
              <w:rPr>
                <w:rFonts w:ascii="Times New Roman" w:hAnsi="Times New Roman"/>
                <w:b/>
                <w:sz w:val="24"/>
                <w:szCs w:val="24"/>
              </w:rPr>
              <w:t xml:space="preserve">ИМЦ, </w:t>
            </w:r>
            <w:proofErr w:type="spellStart"/>
            <w:r w:rsidRPr="008660B4">
              <w:rPr>
                <w:rFonts w:ascii="Times New Roman" w:hAnsi="Times New Roman"/>
                <w:b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20929" w:rsidRDefault="00720929" w:rsidP="00720929">
            <w:proofErr w:type="gramStart"/>
            <w:r w:rsidRPr="00D62E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  <w:proofErr w:type="gramEnd"/>
          </w:p>
        </w:tc>
      </w:tr>
      <w:tr w:rsidR="001A7B76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1A7B76" w:rsidRPr="00D1726B" w:rsidRDefault="00133502" w:rsidP="001A7B7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6095" w:type="dxa"/>
            <w:shd w:val="clear" w:color="auto" w:fill="auto"/>
          </w:tcPr>
          <w:p w:rsidR="001A7B76" w:rsidRPr="005F6FAE" w:rsidRDefault="00AB38E1" w:rsidP="001472DF">
            <w:pPr>
              <w:spacing w:after="0" w:line="240" w:lineRule="atLeast"/>
              <w:ind w:left="317" w:hanging="29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B38E1">
              <w:rPr>
                <w:rFonts w:ascii="Times New Roman" w:hAnsi="Times New Roman"/>
                <w:sz w:val="24"/>
                <w:szCs w:val="24"/>
              </w:rPr>
              <w:t>Прием заявок на участие в НПР от учреждений</w:t>
            </w:r>
          </w:p>
        </w:tc>
        <w:tc>
          <w:tcPr>
            <w:tcW w:w="1559" w:type="dxa"/>
            <w:shd w:val="clear" w:color="auto" w:fill="auto"/>
          </w:tcPr>
          <w:p w:rsidR="001A7B76" w:rsidRPr="005F6FAE" w:rsidRDefault="00AB38E1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8E1">
              <w:rPr>
                <w:rFonts w:ascii="Times New Roman" w:hAnsi="Times New Roman"/>
                <w:b/>
                <w:sz w:val="24"/>
                <w:szCs w:val="24"/>
              </w:rPr>
              <w:t>08-12.04 10.00. дистанционно</w:t>
            </w:r>
          </w:p>
        </w:tc>
        <w:tc>
          <w:tcPr>
            <w:tcW w:w="2268" w:type="dxa"/>
            <w:shd w:val="clear" w:color="auto" w:fill="auto"/>
          </w:tcPr>
          <w:p w:rsidR="001A7B76" w:rsidRPr="002E11DB" w:rsidRDefault="001A7B76" w:rsidP="00B43A94">
            <w:pPr>
              <w:spacing w:after="0" w:line="240" w:lineRule="atLeast"/>
              <w:ind w:left="41" w:hanging="4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1A7B76" w:rsidRPr="00AB6A9F" w:rsidTr="00AB38E1">
        <w:trPr>
          <w:trHeight w:val="274"/>
        </w:trPr>
        <w:tc>
          <w:tcPr>
            <w:tcW w:w="993" w:type="dxa"/>
            <w:shd w:val="clear" w:color="auto" w:fill="auto"/>
          </w:tcPr>
          <w:p w:rsidR="001A7B76" w:rsidRDefault="00133502" w:rsidP="001A7B7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6095" w:type="dxa"/>
            <w:shd w:val="clear" w:color="auto" w:fill="auto"/>
          </w:tcPr>
          <w:p w:rsidR="001A7B76" w:rsidRPr="005F6FAE" w:rsidRDefault="00AB38E1" w:rsidP="00AB38E1">
            <w:pPr>
              <w:spacing w:after="0" w:line="240" w:lineRule="atLeast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AB38E1">
              <w:rPr>
                <w:rFonts w:ascii="Times New Roman" w:hAnsi="Times New Roman"/>
                <w:sz w:val="24"/>
                <w:szCs w:val="24"/>
              </w:rPr>
              <w:t>Районная научно-практическая конференция «Инновационные процессы в системе образования Красносельского района: подводим итоги, определяем перспективы…»</w:t>
            </w:r>
          </w:p>
        </w:tc>
        <w:tc>
          <w:tcPr>
            <w:tcW w:w="1559" w:type="dxa"/>
            <w:shd w:val="clear" w:color="auto" w:fill="auto"/>
          </w:tcPr>
          <w:p w:rsidR="001A7B76" w:rsidRPr="005F6FAE" w:rsidRDefault="00AB38E1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8E1">
              <w:rPr>
                <w:rFonts w:ascii="Times New Roman" w:hAnsi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2268" w:type="dxa"/>
            <w:shd w:val="clear" w:color="auto" w:fill="auto"/>
          </w:tcPr>
          <w:p w:rsidR="001A7B76" w:rsidRDefault="001A7B76" w:rsidP="001A7B76">
            <w:proofErr w:type="gramStart"/>
            <w:r w:rsidRPr="00D62E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  <w:proofErr w:type="gramEnd"/>
          </w:p>
        </w:tc>
      </w:tr>
      <w:tr w:rsidR="001A7B76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1A7B76" w:rsidRPr="00D1726B" w:rsidRDefault="001A7B76" w:rsidP="005F6FA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133502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095" w:type="dxa"/>
            <w:shd w:val="clear" w:color="auto" w:fill="auto"/>
          </w:tcPr>
          <w:p w:rsidR="001A7B76" w:rsidRPr="005F6FAE" w:rsidRDefault="00AB38E1" w:rsidP="001A7B76">
            <w:pPr>
              <w:spacing w:after="0" w:line="240" w:lineRule="atLeast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AB38E1">
              <w:rPr>
                <w:rFonts w:ascii="Times New Roman" w:hAnsi="Times New Roman"/>
                <w:sz w:val="24"/>
                <w:szCs w:val="24"/>
              </w:rPr>
              <w:t>Отборочный тур районного физкультурного мероприятия «Танцевальная мозаика»</w:t>
            </w:r>
          </w:p>
        </w:tc>
        <w:tc>
          <w:tcPr>
            <w:tcW w:w="1559" w:type="dxa"/>
            <w:shd w:val="clear" w:color="auto" w:fill="auto"/>
          </w:tcPr>
          <w:p w:rsidR="001A7B76" w:rsidRPr="005F6FAE" w:rsidRDefault="00AB38E1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8E1">
              <w:rPr>
                <w:rFonts w:ascii="Times New Roman" w:hAnsi="Times New Roman"/>
                <w:b/>
                <w:sz w:val="24"/>
                <w:szCs w:val="24"/>
              </w:rPr>
              <w:t>10-15.04 дистанционно</w:t>
            </w:r>
          </w:p>
        </w:tc>
        <w:tc>
          <w:tcPr>
            <w:tcW w:w="2268" w:type="dxa"/>
            <w:shd w:val="clear" w:color="auto" w:fill="auto"/>
          </w:tcPr>
          <w:p w:rsidR="001A7B76" w:rsidRDefault="001A7B76" w:rsidP="001A7B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2E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  <w:proofErr w:type="gramEnd"/>
          </w:p>
          <w:p w:rsidR="00720929" w:rsidRDefault="00720929" w:rsidP="001A7B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ФИЗО</w:t>
            </w:r>
          </w:p>
        </w:tc>
      </w:tr>
      <w:tr w:rsidR="001A7B76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1A7B76" w:rsidRPr="00D1726B" w:rsidRDefault="00133502" w:rsidP="001A7B7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6095" w:type="dxa"/>
            <w:shd w:val="clear" w:color="auto" w:fill="auto"/>
          </w:tcPr>
          <w:p w:rsidR="005F6FAE" w:rsidRPr="005F6FAE" w:rsidRDefault="00AB38E1" w:rsidP="0087148C">
            <w:pPr>
              <w:spacing w:after="0" w:line="24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B38E1">
              <w:rPr>
                <w:rFonts w:ascii="Times New Roman" w:hAnsi="Times New Roman"/>
                <w:sz w:val="24"/>
                <w:szCs w:val="24"/>
              </w:rPr>
              <w:t>Финальный тур районного физкультурного мероприятия «Танцевальная мозаика»</w:t>
            </w:r>
          </w:p>
        </w:tc>
        <w:tc>
          <w:tcPr>
            <w:tcW w:w="1559" w:type="dxa"/>
            <w:shd w:val="clear" w:color="auto" w:fill="auto"/>
          </w:tcPr>
          <w:p w:rsidR="001A7B76" w:rsidRPr="00101A5B" w:rsidRDefault="00AB38E1" w:rsidP="00101A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8E1">
              <w:rPr>
                <w:rFonts w:ascii="Times New Roman" w:hAnsi="Times New Roman"/>
                <w:b/>
                <w:sz w:val="24"/>
                <w:szCs w:val="24"/>
              </w:rPr>
              <w:t>20.04 10.00-12.00 уточняется</w:t>
            </w:r>
          </w:p>
        </w:tc>
        <w:tc>
          <w:tcPr>
            <w:tcW w:w="2268" w:type="dxa"/>
            <w:shd w:val="clear" w:color="auto" w:fill="auto"/>
          </w:tcPr>
          <w:p w:rsidR="001A7B76" w:rsidRPr="005F6FAE" w:rsidRDefault="001A7B76" w:rsidP="0087148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F6FAE">
              <w:rPr>
                <w:rFonts w:ascii="Times New Roman" w:hAnsi="Times New Roman"/>
                <w:sz w:val="24"/>
                <w:szCs w:val="24"/>
              </w:rPr>
              <w:t xml:space="preserve">Коваленко М.Г. </w:t>
            </w:r>
          </w:p>
        </w:tc>
      </w:tr>
      <w:tr w:rsidR="00AB38E1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AB38E1" w:rsidRDefault="00133502" w:rsidP="001A7B7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7</w:t>
            </w:r>
          </w:p>
        </w:tc>
        <w:tc>
          <w:tcPr>
            <w:tcW w:w="6095" w:type="dxa"/>
            <w:shd w:val="clear" w:color="auto" w:fill="auto"/>
          </w:tcPr>
          <w:p w:rsidR="00AB38E1" w:rsidRPr="00AB38E1" w:rsidRDefault="00AB38E1" w:rsidP="001A7B76">
            <w:pPr>
              <w:spacing w:after="0" w:line="24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B38E1">
              <w:rPr>
                <w:rFonts w:ascii="Times New Roman" w:hAnsi="Times New Roman"/>
                <w:sz w:val="24"/>
                <w:szCs w:val="24"/>
              </w:rPr>
              <w:t>Неделя профессионального роста (НПР)</w:t>
            </w:r>
          </w:p>
        </w:tc>
        <w:tc>
          <w:tcPr>
            <w:tcW w:w="1559" w:type="dxa"/>
            <w:shd w:val="clear" w:color="auto" w:fill="auto"/>
          </w:tcPr>
          <w:p w:rsidR="00AB38E1" w:rsidRPr="00AB38E1" w:rsidRDefault="00AB38E1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8E1">
              <w:rPr>
                <w:rFonts w:ascii="Times New Roman" w:hAnsi="Times New Roman"/>
                <w:b/>
                <w:sz w:val="24"/>
                <w:szCs w:val="24"/>
              </w:rPr>
              <w:t>22-26.04 ГБДОУ (дистанционно)</w:t>
            </w:r>
          </w:p>
        </w:tc>
        <w:tc>
          <w:tcPr>
            <w:tcW w:w="2268" w:type="dxa"/>
            <w:shd w:val="clear" w:color="auto" w:fill="auto"/>
          </w:tcPr>
          <w:p w:rsidR="00AB38E1" w:rsidRPr="005F6FAE" w:rsidRDefault="0087148C" w:rsidP="001A7B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963EFD" w:rsidRPr="00AB6A9F" w:rsidTr="00101A5B">
        <w:trPr>
          <w:trHeight w:val="431"/>
        </w:trPr>
        <w:tc>
          <w:tcPr>
            <w:tcW w:w="993" w:type="dxa"/>
            <w:shd w:val="clear" w:color="auto" w:fill="auto"/>
          </w:tcPr>
          <w:p w:rsidR="00963EFD" w:rsidRPr="00D1726B" w:rsidRDefault="00133502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963EFD" w:rsidRPr="005F6FAE" w:rsidRDefault="00963EFD" w:rsidP="00963EFD">
            <w:pPr>
              <w:rPr>
                <w:rFonts w:ascii="Times New Roman" w:hAnsi="Times New Roman"/>
                <w:sz w:val="24"/>
                <w:szCs w:val="24"/>
              </w:rPr>
            </w:pPr>
            <w:r w:rsidRPr="005F6FAE">
              <w:rPr>
                <w:rFonts w:ascii="Times New Roman" w:hAnsi="Times New Roman"/>
                <w:b/>
                <w:sz w:val="24"/>
                <w:szCs w:val="24"/>
              </w:rPr>
              <w:t>МЕРОПРИЯТИЯ ДОУ</w:t>
            </w:r>
          </w:p>
        </w:tc>
      </w:tr>
      <w:tr w:rsidR="00260233" w:rsidRPr="00AB6A9F" w:rsidTr="00101A5B">
        <w:trPr>
          <w:trHeight w:val="608"/>
        </w:trPr>
        <w:tc>
          <w:tcPr>
            <w:tcW w:w="993" w:type="dxa"/>
            <w:shd w:val="clear" w:color="auto" w:fill="auto"/>
          </w:tcPr>
          <w:p w:rsidR="00260233" w:rsidRDefault="00756A77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6095" w:type="dxa"/>
            <w:shd w:val="clear" w:color="auto" w:fill="auto"/>
          </w:tcPr>
          <w:p w:rsidR="00D521FC" w:rsidRPr="003A2826" w:rsidRDefault="00260233" w:rsidP="00963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0233">
              <w:rPr>
                <w:rFonts w:ascii="Times New Roman" w:hAnsi="Times New Roman"/>
                <w:b/>
                <w:sz w:val="24"/>
                <w:szCs w:val="24"/>
              </w:rPr>
              <w:t xml:space="preserve">Семинар с </w:t>
            </w:r>
            <w:proofErr w:type="spellStart"/>
            <w:r w:rsidRPr="00260233">
              <w:rPr>
                <w:rFonts w:ascii="Times New Roman" w:hAnsi="Times New Roman"/>
                <w:b/>
                <w:sz w:val="24"/>
                <w:szCs w:val="24"/>
              </w:rPr>
              <w:t>Е.А.Кудрявцевой</w:t>
            </w:r>
            <w:proofErr w:type="spellEnd"/>
            <w:r w:rsidRPr="00260233">
              <w:rPr>
                <w:rFonts w:ascii="Times New Roman" w:hAnsi="Times New Roman"/>
                <w:b/>
                <w:sz w:val="24"/>
                <w:szCs w:val="24"/>
              </w:rPr>
              <w:t xml:space="preserve">, кандидатом </w:t>
            </w:r>
            <w:proofErr w:type="spellStart"/>
            <w:r w:rsidRPr="00260233">
              <w:rPr>
                <w:rFonts w:ascii="Times New Roman" w:hAnsi="Times New Roman"/>
                <w:b/>
                <w:sz w:val="24"/>
                <w:szCs w:val="24"/>
              </w:rPr>
              <w:t>пед.на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60233" w:rsidRDefault="00260233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260233" w:rsidRPr="000549C5" w:rsidRDefault="000549C5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260233" w:rsidRDefault="00260233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963EFD" w:rsidRPr="00AB6A9F" w:rsidTr="00101A5B">
        <w:trPr>
          <w:trHeight w:val="608"/>
        </w:trPr>
        <w:tc>
          <w:tcPr>
            <w:tcW w:w="993" w:type="dxa"/>
            <w:shd w:val="clear" w:color="auto" w:fill="auto"/>
          </w:tcPr>
          <w:p w:rsidR="00963EFD" w:rsidRDefault="00133502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756A7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6095" w:type="dxa"/>
            <w:shd w:val="clear" w:color="auto" w:fill="auto"/>
          </w:tcPr>
          <w:p w:rsidR="00963EFD" w:rsidRPr="002B37CA" w:rsidRDefault="008E1CB4" w:rsidP="0096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 воды</w:t>
            </w:r>
          </w:p>
        </w:tc>
        <w:tc>
          <w:tcPr>
            <w:tcW w:w="1559" w:type="dxa"/>
            <w:shd w:val="clear" w:color="auto" w:fill="auto"/>
          </w:tcPr>
          <w:p w:rsidR="00963EFD" w:rsidRPr="007D45B6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5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E1C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63EFD" w:rsidRPr="002B37CA" w:rsidRDefault="008E1CB4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963EFD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963EFD" w:rsidRPr="00D1726B" w:rsidRDefault="00963EFD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33502">
              <w:rPr>
                <w:rFonts w:ascii="Times New Roman" w:hAnsi="Times New Roman"/>
                <w:sz w:val="28"/>
                <w:szCs w:val="28"/>
              </w:rPr>
              <w:t>3</w:t>
            </w:r>
            <w:r w:rsidR="00756A77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6095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B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еминар –практикум  </w:t>
            </w:r>
          </w:p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КУЗ СПб Детский городско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рдологиче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центр.</w:t>
            </w:r>
          </w:p>
          <w:p w:rsidR="00963EFD" w:rsidRPr="00101A5B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B62A3">
              <w:rPr>
                <w:rFonts w:ascii="Times New Roman" w:hAnsi="Times New Roman"/>
                <w:b/>
                <w:sz w:val="24"/>
                <w:szCs w:val="24"/>
              </w:rPr>
              <w:t>Участники: специалисты и воспитатели гр.18.16</w:t>
            </w:r>
          </w:p>
        </w:tc>
        <w:tc>
          <w:tcPr>
            <w:tcW w:w="1559" w:type="dxa"/>
            <w:shd w:val="clear" w:color="auto" w:fill="auto"/>
          </w:tcPr>
          <w:p w:rsidR="00963EFD" w:rsidRPr="00720929" w:rsidRDefault="000549C5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549C5">
              <w:rPr>
                <w:rFonts w:ascii="Times New Roman" w:hAnsi="Times New Roman"/>
                <w:b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963EFD" w:rsidRPr="00AB6A9F" w:rsidTr="00361995">
        <w:trPr>
          <w:trHeight w:val="703"/>
        </w:trPr>
        <w:tc>
          <w:tcPr>
            <w:tcW w:w="993" w:type="dxa"/>
            <w:shd w:val="clear" w:color="auto" w:fill="auto"/>
          </w:tcPr>
          <w:p w:rsidR="00963EFD" w:rsidRPr="00D1726B" w:rsidRDefault="00963EFD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756A77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6095" w:type="dxa"/>
            <w:shd w:val="clear" w:color="auto" w:fill="auto"/>
          </w:tcPr>
          <w:p w:rsidR="00963EFD" w:rsidRPr="001B62A3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1B62A3">
              <w:rPr>
                <w:rFonts w:ascii="Times New Roman" w:hAnsi="Times New Roman"/>
                <w:b/>
              </w:rPr>
              <w:t>ПЕДАГОГИЧЕСКИЙ ПРОЕКТ ПО РОБОТОТЕХНИКЕ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36199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 Воспитатели</w:t>
            </w:r>
          </w:p>
        </w:tc>
      </w:tr>
      <w:tr w:rsidR="00963EFD" w:rsidRPr="00AB6A9F" w:rsidTr="00101A5B">
        <w:trPr>
          <w:trHeight w:val="447"/>
        </w:trPr>
        <w:tc>
          <w:tcPr>
            <w:tcW w:w="993" w:type="dxa"/>
            <w:shd w:val="clear" w:color="auto" w:fill="auto"/>
          </w:tcPr>
          <w:p w:rsidR="00963EFD" w:rsidRDefault="00963EFD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3350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56A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963EFD" w:rsidRPr="00553D9A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3D9A">
              <w:rPr>
                <w:rFonts w:ascii="Times New Roman" w:eastAsiaTheme="minorEastAsia" w:hAnsi="Times New Roman"/>
                <w:bCs/>
                <w:spacing w:val="-9"/>
                <w:sz w:val="24"/>
                <w:szCs w:val="24"/>
              </w:rPr>
              <w:t>Диагностика  эмоционального</w:t>
            </w:r>
            <w:proofErr w:type="gramEnd"/>
            <w:r w:rsidRPr="00553D9A">
              <w:rPr>
                <w:rFonts w:ascii="Times New Roman" w:eastAsiaTheme="minorEastAsia" w:hAnsi="Times New Roman"/>
                <w:bCs/>
                <w:spacing w:val="-9"/>
                <w:sz w:val="24"/>
                <w:szCs w:val="24"/>
              </w:rPr>
              <w:t xml:space="preserve"> выгорания педагогов</w:t>
            </w:r>
          </w:p>
        </w:tc>
        <w:tc>
          <w:tcPr>
            <w:tcW w:w="1559" w:type="dxa"/>
            <w:shd w:val="clear" w:color="auto" w:fill="auto"/>
          </w:tcPr>
          <w:p w:rsidR="00963EFD" w:rsidRPr="00963D6C" w:rsidRDefault="00720929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05.04</w:t>
            </w:r>
          </w:p>
        </w:tc>
        <w:tc>
          <w:tcPr>
            <w:tcW w:w="2268" w:type="dxa"/>
            <w:shd w:val="clear" w:color="auto" w:fill="auto"/>
          </w:tcPr>
          <w:p w:rsidR="00963EFD" w:rsidRPr="002B37CA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549C5" w:rsidRPr="00AB6A9F" w:rsidTr="00101A5B">
        <w:trPr>
          <w:trHeight w:val="447"/>
        </w:trPr>
        <w:tc>
          <w:tcPr>
            <w:tcW w:w="993" w:type="dxa"/>
            <w:shd w:val="clear" w:color="auto" w:fill="auto"/>
          </w:tcPr>
          <w:p w:rsidR="000549C5" w:rsidRDefault="00756A77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6</w:t>
            </w:r>
          </w:p>
        </w:tc>
        <w:tc>
          <w:tcPr>
            <w:tcW w:w="6095" w:type="dxa"/>
            <w:shd w:val="clear" w:color="auto" w:fill="auto"/>
          </w:tcPr>
          <w:p w:rsidR="000549C5" w:rsidRPr="00553D9A" w:rsidRDefault="000549C5" w:rsidP="00963EFD">
            <w:pPr>
              <w:spacing w:after="0" w:line="240" w:lineRule="atLeast"/>
              <w:rPr>
                <w:rFonts w:ascii="Times New Roman" w:eastAsiaTheme="minorEastAsia" w:hAnsi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pacing w:val="-9"/>
                <w:sz w:val="24"/>
                <w:szCs w:val="24"/>
              </w:rPr>
              <w:t>Семинар-практикум «Эмоциональное выгорание педагогов»</w:t>
            </w:r>
          </w:p>
        </w:tc>
        <w:tc>
          <w:tcPr>
            <w:tcW w:w="1559" w:type="dxa"/>
            <w:shd w:val="clear" w:color="auto" w:fill="auto"/>
          </w:tcPr>
          <w:p w:rsidR="000549C5" w:rsidRDefault="000549C5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2268" w:type="dxa"/>
            <w:shd w:val="clear" w:color="auto" w:fill="auto"/>
          </w:tcPr>
          <w:p w:rsidR="000549C5" w:rsidRDefault="000549C5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549C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B23BC" w:rsidRPr="00AB6A9F" w:rsidTr="00101A5B">
        <w:trPr>
          <w:trHeight w:val="447"/>
        </w:trPr>
        <w:tc>
          <w:tcPr>
            <w:tcW w:w="993" w:type="dxa"/>
            <w:shd w:val="clear" w:color="auto" w:fill="auto"/>
          </w:tcPr>
          <w:p w:rsidR="00BB23BC" w:rsidRDefault="00756A77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7</w:t>
            </w:r>
          </w:p>
        </w:tc>
        <w:tc>
          <w:tcPr>
            <w:tcW w:w="6095" w:type="dxa"/>
            <w:shd w:val="clear" w:color="auto" w:fill="auto"/>
          </w:tcPr>
          <w:p w:rsidR="00BB23BC" w:rsidRDefault="00BB23BC" w:rsidP="00963EFD">
            <w:pPr>
              <w:spacing w:after="0" w:line="240" w:lineRule="atLeast"/>
              <w:rPr>
                <w:rFonts w:ascii="Times New Roman" w:eastAsiaTheme="minorEastAsia" w:hAnsi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pacing w:val="-9"/>
                <w:sz w:val="24"/>
                <w:szCs w:val="24"/>
              </w:rPr>
              <w:t xml:space="preserve">Мастер-класс по физическому развитию </w:t>
            </w:r>
          </w:p>
        </w:tc>
        <w:tc>
          <w:tcPr>
            <w:tcW w:w="1559" w:type="dxa"/>
            <w:shd w:val="clear" w:color="auto" w:fill="auto"/>
          </w:tcPr>
          <w:p w:rsidR="00BB23BC" w:rsidRDefault="00BB23BC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2268" w:type="dxa"/>
            <w:shd w:val="clear" w:color="auto" w:fill="auto"/>
          </w:tcPr>
          <w:p w:rsidR="00BB23BC" w:rsidRPr="000549C5" w:rsidRDefault="00BB23BC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ы по ФИЗО</w:t>
            </w:r>
          </w:p>
        </w:tc>
      </w:tr>
      <w:tr w:rsidR="00963EFD" w:rsidRPr="00AB6A9F" w:rsidTr="00101A5B">
        <w:trPr>
          <w:trHeight w:val="708"/>
        </w:trPr>
        <w:tc>
          <w:tcPr>
            <w:tcW w:w="993" w:type="dxa"/>
            <w:shd w:val="clear" w:color="auto" w:fill="auto"/>
          </w:tcPr>
          <w:p w:rsidR="00963EFD" w:rsidRDefault="00963EFD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756A77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6095" w:type="dxa"/>
            <w:shd w:val="clear" w:color="auto" w:fill="auto"/>
          </w:tcPr>
          <w:p w:rsidR="00963EFD" w:rsidRPr="00553D9A" w:rsidRDefault="00963EFD" w:rsidP="00963EF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553D9A">
              <w:rPr>
                <w:rFonts w:ascii="Times New Roman" w:hAnsi="Times New Roman"/>
                <w:sz w:val="24"/>
                <w:szCs w:val="24"/>
              </w:rPr>
              <w:t xml:space="preserve"> Всероссийского портала «Просвещение» prosveshhenie.ru и др.</w:t>
            </w:r>
          </w:p>
        </w:tc>
        <w:tc>
          <w:tcPr>
            <w:tcW w:w="1559" w:type="dxa"/>
            <w:shd w:val="clear" w:color="auto" w:fill="auto"/>
          </w:tcPr>
          <w:p w:rsidR="00963EFD" w:rsidRPr="002B37CA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B38">
              <w:rPr>
                <w:rFonts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shd w:val="clear" w:color="auto" w:fill="auto"/>
          </w:tcPr>
          <w:p w:rsidR="00963EFD" w:rsidRPr="002B37CA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963EFD" w:rsidRPr="00AB6A9F" w:rsidTr="00361995">
        <w:trPr>
          <w:trHeight w:val="1040"/>
        </w:trPr>
        <w:tc>
          <w:tcPr>
            <w:tcW w:w="993" w:type="dxa"/>
            <w:shd w:val="clear" w:color="auto" w:fill="auto"/>
          </w:tcPr>
          <w:p w:rsidR="00963EFD" w:rsidRDefault="00963EFD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3350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56A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963D6C" w:rsidRDefault="00963EFD" w:rsidP="00963E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D6C">
              <w:rPr>
                <w:rFonts w:ascii="Times New Roman" w:hAnsi="Times New Roman"/>
                <w:sz w:val="24"/>
                <w:szCs w:val="24"/>
              </w:rPr>
              <w:t xml:space="preserve">ЦНОИ </w:t>
            </w:r>
            <w:hyperlink r:id="rId7" w:history="1">
              <w:r w:rsidR="00963D6C" w:rsidRPr="002641D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e.mail.ru/compose/?mailto=mailto%3astudy@newobrazovanie.ru</w:t>
              </w:r>
            </w:hyperlink>
          </w:p>
        </w:tc>
        <w:tc>
          <w:tcPr>
            <w:tcW w:w="1559" w:type="dxa"/>
            <w:shd w:val="clear" w:color="auto" w:fill="auto"/>
          </w:tcPr>
          <w:p w:rsidR="00963EFD" w:rsidRPr="00887B38" w:rsidRDefault="00963D6C" w:rsidP="00963E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38">
              <w:rPr>
                <w:rFonts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963EFD" w:rsidRPr="00AB6A9F" w:rsidTr="00361995">
        <w:trPr>
          <w:trHeight w:val="491"/>
        </w:trPr>
        <w:tc>
          <w:tcPr>
            <w:tcW w:w="993" w:type="dxa"/>
            <w:shd w:val="clear" w:color="auto" w:fill="auto"/>
          </w:tcPr>
          <w:p w:rsidR="00963EFD" w:rsidRPr="006155C0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5C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963EFD" w:rsidRPr="006155C0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5C0">
              <w:rPr>
                <w:rFonts w:ascii="Times New Roman" w:hAnsi="Times New Roman"/>
                <w:b/>
                <w:sz w:val="24"/>
                <w:szCs w:val="24"/>
              </w:rPr>
              <w:t>РАБОТА В ТВОРЧЕСКИХ ГРУППАХ</w:t>
            </w:r>
          </w:p>
        </w:tc>
      </w:tr>
      <w:tr w:rsidR="00963EFD" w:rsidRPr="00AB6A9F" w:rsidTr="00361995">
        <w:trPr>
          <w:trHeight w:val="709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1.</w:t>
            </w:r>
          </w:p>
        </w:tc>
        <w:tc>
          <w:tcPr>
            <w:tcW w:w="6095" w:type="dxa"/>
            <w:shd w:val="clear" w:color="auto" w:fill="auto"/>
          </w:tcPr>
          <w:p w:rsidR="00963EFD" w:rsidRDefault="00963EFD" w:rsidP="00963EFD">
            <w:pPr>
              <w:spacing w:after="0" w:line="240" w:lineRule="auto"/>
              <w:rPr>
                <w:rFonts w:ascii="Times New Roman" w:hAnsi="Times New Roman"/>
              </w:rPr>
            </w:pPr>
            <w:r w:rsidRPr="00B0343D">
              <w:rPr>
                <w:rFonts w:ascii="Times New Roman" w:hAnsi="Times New Roman"/>
                <w:b/>
              </w:rPr>
              <w:t>Годовой проект</w:t>
            </w:r>
            <w:r w:rsidRPr="008018DD">
              <w:rPr>
                <w:rFonts w:ascii="Times New Roman" w:hAnsi="Times New Roman"/>
              </w:rPr>
              <w:t xml:space="preserve"> </w:t>
            </w:r>
            <w:r w:rsidRPr="002B1188">
              <w:rPr>
                <w:rFonts w:ascii="Times New Roman" w:hAnsi="Times New Roman"/>
                <w:b/>
              </w:rPr>
              <w:t>Тема</w:t>
            </w:r>
            <w:r w:rsidRPr="00E00E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553D9A">
              <w:rPr>
                <w:rFonts w:ascii="Times New Roman" w:hAnsi="Times New Roman"/>
                <w:i/>
                <w:sz w:val="24"/>
                <w:szCs w:val="24"/>
              </w:rPr>
              <w:t xml:space="preserve">«Родина моя Россия- </w:t>
            </w:r>
            <w:r w:rsidR="00133502">
              <w:rPr>
                <w:rFonts w:ascii="Times New Roman" w:hAnsi="Times New Roman"/>
                <w:i/>
                <w:sz w:val="24"/>
                <w:szCs w:val="24"/>
              </w:rPr>
              <w:t>заповедные места</w:t>
            </w:r>
            <w:r w:rsidRPr="00553D9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963EFD" w:rsidRPr="001B62A3" w:rsidRDefault="00963EFD" w:rsidP="00963E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62A3">
              <w:rPr>
                <w:rFonts w:ascii="Times New Roman" w:hAnsi="Times New Roman"/>
                <w:b/>
              </w:rPr>
              <w:t xml:space="preserve">Участники: </w:t>
            </w:r>
            <w:r>
              <w:rPr>
                <w:rFonts w:ascii="Times New Roman" w:hAnsi="Times New Roman"/>
                <w:b/>
              </w:rPr>
              <w:t xml:space="preserve">все </w:t>
            </w:r>
            <w:r w:rsidRPr="001B62A3">
              <w:rPr>
                <w:rFonts w:ascii="Times New Roman" w:hAnsi="Times New Roman"/>
                <w:b/>
              </w:rPr>
              <w:t xml:space="preserve">группы 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63EFD" w:rsidRPr="002E11DB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Г</w:t>
            </w:r>
            <w:r w:rsidRPr="002E11DB">
              <w:rPr>
                <w:rFonts w:ascii="Times New Roman" w:hAnsi="Times New Roman"/>
                <w:b/>
                <w:sz w:val="24"/>
                <w:szCs w:val="24"/>
              </w:rPr>
              <w:t xml:space="preserve"> по духовно-нравственному  воспитанию</w:t>
            </w:r>
          </w:p>
        </w:tc>
      </w:tr>
      <w:tr w:rsidR="00963EFD" w:rsidRPr="00AB6A9F" w:rsidTr="00361995">
        <w:trPr>
          <w:trHeight w:val="709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2.</w:t>
            </w:r>
          </w:p>
        </w:tc>
        <w:tc>
          <w:tcPr>
            <w:tcW w:w="6095" w:type="dxa"/>
            <w:shd w:val="clear" w:color="auto" w:fill="auto"/>
          </w:tcPr>
          <w:p w:rsidR="00963EFD" w:rsidRPr="00553D9A" w:rsidRDefault="00133502" w:rsidP="00963EFD">
            <w:pPr>
              <w:pStyle w:val="a4"/>
              <w:shd w:val="clear" w:color="auto" w:fill="FFFFFF"/>
              <w:spacing w:before="0" w:after="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5 лет со дня рождения Ивана Андреевича Крылова (1769-1844) </w:t>
            </w:r>
            <w:r w:rsidRPr="00133502">
              <w:rPr>
                <w:sz w:val="24"/>
                <w:szCs w:val="24"/>
              </w:rPr>
              <w:t>басни «мартышка и очки», «Квартет», «Лебедь, рак и щука», «Лиса и виноград»</w:t>
            </w:r>
          </w:p>
          <w:p w:rsidR="00963EFD" w:rsidRPr="00101A5B" w:rsidRDefault="00963EFD" w:rsidP="00101A5B">
            <w:pPr>
              <w:pStyle w:val="a4"/>
              <w:shd w:val="clear" w:color="auto" w:fill="FFFFFF"/>
              <w:spacing w:before="0" w:after="0"/>
              <w:rPr>
                <w:b/>
                <w:sz w:val="24"/>
                <w:szCs w:val="24"/>
              </w:rPr>
            </w:pPr>
            <w:r w:rsidRPr="00E00E76">
              <w:rPr>
                <w:b/>
                <w:sz w:val="24"/>
                <w:szCs w:val="24"/>
              </w:rPr>
              <w:t>Участники:</w:t>
            </w:r>
            <w:r>
              <w:rPr>
                <w:b/>
                <w:sz w:val="24"/>
                <w:szCs w:val="24"/>
              </w:rPr>
              <w:t xml:space="preserve"> группы средние. старшие, подготовительные к школе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BE0227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133502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268" w:type="dxa"/>
            <w:vMerge/>
            <w:shd w:val="clear" w:color="auto" w:fill="auto"/>
          </w:tcPr>
          <w:p w:rsidR="00963EFD" w:rsidRPr="002E11DB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3EFD" w:rsidRPr="00AB6A9F" w:rsidTr="00101A5B">
        <w:trPr>
          <w:trHeight w:val="804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3.</w:t>
            </w:r>
          </w:p>
        </w:tc>
        <w:tc>
          <w:tcPr>
            <w:tcW w:w="6095" w:type="dxa"/>
            <w:shd w:val="clear" w:color="auto" w:fill="auto"/>
          </w:tcPr>
          <w:p w:rsidR="00963EFD" w:rsidRPr="00D1684D" w:rsidRDefault="00963EFD" w:rsidP="00963E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Годовой проект </w:t>
            </w:r>
            <w:r w:rsidRPr="00553D9A">
              <w:rPr>
                <w:rFonts w:ascii="Times New Roman" w:hAnsi="Times New Roman"/>
                <w:bCs/>
                <w:i/>
                <w:color w:val="333333"/>
                <w:sz w:val="24"/>
                <w:szCs w:val="24"/>
              </w:rPr>
              <w:t>«Петербургская афиша»</w:t>
            </w:r>
          </w:p>
          <w:p w:rsidR="00963EFD" w:rsidRPr="00E00E76" w:rsidRDefault="00963EFD" w:rsidP="00963EFD">
            <w:pPr>
              <w:pStyle w:val="a4"/>
              <w:shd w:val="clear" w:color="auto" w:fill="FFFFFF"/>
              <w:spacing w:before="0" w:after="0"/>
              <w:rPr>
                <w:b/>
                <w:sz w:val="24"/>
                <w:szCs w:val="24"/>
              </w:rPr>
            </w:pPr>
            <w:r w:rsidRPr="00E00E76">
              <w:rPr>
                <w:b/>
                <w:sz w:val="24"/>
                <w:szCs w:val="24"/>
              </w:rPr>
              <w:t>Участники:</w:t>
            </w:r>
            <w:r>
              <w:rPr>
                <w:b/>
                <w:sz w:val="24"/>
                <w:szCs w:val="24"/>
              </w:rPr>
              <w:t xml:space="preserve"> группы  старшие, подготовительные к школе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vMerge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EFD" w:rsidRPr="00AB6A9F" w:rsidTr="00756A77">
        <w:trPr>
          <w:trHeight w:val="278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4.</w:t>
            </w:r>
          </w:p>
        </w:tc>
        <w:tc>
          <w:tcPr>
            <w:tcW w:w="6095" w:type="dxa"/>
            <w:shd w:val="clear" w:color="auto" w:fill="auto"/>
          </w:tcPr>
          <w:p w:rsidR="00963EFD" w:rsidRDefault="00963EFD" w:rsidP="00963E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довой проект </w:t>
            </w:r>
            <w:r w:rsidRPr="00553D9A">
              <w:rPr>
                <w:rFonts w:ascii="Times New Roman" w:hAnsi="Times New Roman"/>
                <w:i/>
                <w:sz w:val="24"/>
                <w:szCs w:val="24"/>
              </w:rPr>
              <w:t>«Петербургская азбука»</w:t>
            </w:r>
          </w:p>
          <w:p w:rsidR="00963EFD" w:rsidRPr="00D1684D" w:rsidRDefault="00963EFD" w:rsidP="00963E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Странички на заданную букву </w:t>
            </w:r>
          </w:p>
          <w:p w:rsidR="00963EFD" w:rsidRPr="00E00E76" w:rsidRDefault="00963EFD" w:rsidP="00963E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0E76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: группы  старшие, подготовительные к </w:t>
            </w:r>
            <w:r w:rsidRPr="00E00E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коле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ечение мес.</w:t>
            </w:r>
          </w:p>
        </w:tc>
        <w:tc>
          <w:tcPr>
            <w:tcW w:w="2268" w:type="dxa"/>
            <w:vMerge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EFD" w:rsidRPr="00AB6A9F" w:rsidTr="00361995">
        <w:trPr>
          <w:trHeight w:val="674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5.</w:t>
            </w:r>
          </w:p>
        </w:tc>
        <w:tc>
          <w:tcPr>
            <w:tcW w:w="6095" w:type="dxa"/>
            <w:shd w:val="clear" w:color="auto" w:fill="auto"/>
          </w:tcPr>
          <w:p w:rsidR="00963EFD" w:rsidRPr="00EA6796" w:rsidRDefault="00963EFD" w:rsidP="00963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C0C0C"/>
              </w:rPr>
              <w:t xml:space="preserve">Художник – </w:t>
            </w:r>
            <w:r w:rsidR="00133502">
              <w:rPr>
                <w:rFonts w:ascii="Times New Roman" w:hAnsi="Times New Roman"/>
                <w:b/>
                <w:color w:val="0C0C0C"/>
              </w:rPr>
              <w:t xml:space="preserve">иллюстратор </w:t>
            </w:r>
            <w:proofErr w:type="spellStart"/>
            <w:r w:rsidR="00133502">
              <w:rPr>
                <w:rFonts w:ascii="Times New Roman" w:hAnsi="Times New Roman"/>
                <w:b/>
                <w:color w:val="0C0C0C"/>
              </w:rPr>
              <w:t>Ю.А.Васнецов</w:t>
            </w:r>
            <w:proofErr w:type="spellEnd"/>
          </w:p>
          <w:p w:rsidR="00963EFD" w:rsidRDefault="00963EFD" w:rsidP="00963EFD">
            <w:pPr>
              <w:spacing w:after="0"/>
              <w:rPr>
                <w:rFonts w:ascii="Times New Roman" w:hAnsi="Times New Roman"/>
                <w:i/>
              </w:rPr>
            </w:pPr>
            <w:r w:rsidRPr="00275E61">
              <w:rPr>
                <w:rFonts w:ascii="Times New Roman" w:hAnsi="Times New Roman"/>
                <w:i/>
              </w:rPr>
              <w:t xml:space="preserve">Подборка методического материала, </w:t>
            </w:r>
          </w:p>
          <w:p w:rsidR="00963EFD" w:rsidRPr="00054253" w:rsidRDefault="00963EFD" w:rsidP="00963E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0E76">
              <w:rPr>
                <w:rFonts w:ascii="Times New Roman" w:hAnsi="Times New Roman"/>
                <w:b/>
                <w:sz w:val="24"/>
                <w:szCs w:val="24"/>
              </w:rPr>
              <w:t>Участники: группы  старшие, подготовительные к школе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vMerge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EFD" w:rsidRPr="00AB6A9F" w:rsidTr="00101A5B">
        <w:trPr>
          <w:trHeight w:val="561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6.</w:t>
            </w:r>
          </w:p>
        </w:tc>
        <w:tc>
          <w:tcPr>
            <w:tcW w:w="6095" w:type="dxa"/>
            <w:shd w:val="clear" w:color="auto" w:fill="auto"/>
          </w:tcPr>
          <w:p w:rsidR="00963EFD" w:rsidRDefault="00963EFD" w:rsidP="00963E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88E">
              <w:rPr>
                <w:rFonts w:ascii="Times New Roman" w:hAnsi="Times New Roman"/>
                <w:b/>
              </w:rPr>
              <w:t>Оформление стенда «Мир глазами детей»</w:t>
            </w:r>
            <w:r>
              <w:rPr>
                <w:rFonts w:ascii="Times New Roman" w:hAnsi="Times New Roman"/>
              </w:rPr>
              <w:t xml:space="preserve"> </w:t>
            </w:r>
            <w:r w:rsidRPr="008018DD">
              <w:rPr>
                <w:rFonts w:ascii="Times New Roman" w:hAnsi="Times New Roman"/>
              </w:rPr>
              <w:t>Календарь интересных</w:t>
            </w:r>
            <w:r>
              <w:rPr>
                <w:rFonts w:ascii="Times New Roman" w:hAnsi="Times New Roman"/>
              </w:rPr>
              <w:t xml:space="preserve"> событий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р. в месяц</w:t>
            </w:r>
          </w:p>
        </w:tc>
        <w:tc>
          <w:tcPr>
            <w:tcW w:w="2268" w:type="dxa"/>
            <w:vMerge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EFD" w:rsidRPr="00AB6A9F" w:rsidTr="00361995">
        <w:trPr>
          <w:trHeight w:val="637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="00133502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095" w:type="dxa"/>
            <w:shd w:val="clear" w:color="auto" w:fill="auto"/>
          </w:tcPr>
          <w:p w:rsidR="00963EFD" w:rsidRPr="00B14351" w:rsidRDefault="00963EFD" w:rsidP="00963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ние единого архива мероприятий, событий ДОУ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63EFD" w:rsidRPr="002E11DB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11DB">
              <w:rPr>
                <w:rFonts w:ascii="Times New Roman" w:hAnsi="Times New Roman"/>
                <w:b/>
                <w:sz w:val="24"/>
                <w:szCs w:val="24"/>
              </w:rPr>
              <w:t>ТГ. цифровое обучение</w:t>
            </w:r>
          </w:p>
        </w:tc>
      </w:tr>
      <w:tr w:rsidR="00963EFD" w:rsidRPr="00AB6A9F" w:rsidTr="00101A5B">
        <w:trPr>
          <w:trHeight w:val="748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1335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963EFD" w:rsidRPr="002E11DB" w:rsidRDefault="00963EFD" w:rsidP="00963EFD">
            <w:pPr>
              <w:rPr>
                <w:rFonts w:ascii="Times New Roman" w:hAnsi="Times New Roman"/>
                <w:sz w:val="24"/>
                <w:szCs w:val="24"/>
              </w:rPr>
            </w:pPr>
            <w:r w:rsidRPr="002E11DB">
              <w:rPr>
                <w:rFonts w:ascii="Times New Roman" w:hAnsi="Times New Roman"/>
                <w:sz w:val="24"/>
                <w:szCs w:val="24"/>
              </w:rPr>
              <w:t xml:space="preserve">Ведение группы во </w:t>
            </w:r>
            <w:proofErr w:type="spellStart"/>
            <w:r w:rsidRPr="002E11D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E11DB">
              <w:rPr>
                <w:rFonts w:ascii="Times New Roman" w:hAnsi="Times New Roman"/>
                <w:sz w:val="24"/>
                <w:szCs w:val="24"/>
              </w:rPr>
              <w:t xml:space="preserve"> «Детский сад №33 Красносельского района»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vMerge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D6C" w:rsidRPr="00AB6A9F" w:rsidTr="00361995">
        <w:trPr>
          <w:trHeight w:val="637"/>
        </w:trPr>
        <w:tc>
          <w:tcPr>
            <w:tcW w:w="993" w:type="dxa"/>
            <w:shd w:val="clear" w:color="auto" w:fill="auto"/>
          </w:tcPr>
          <w:p w:rsidR="00963D6C" w:rsidRDefault="00963D6C" w:rsidP="00963D6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1335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63D6C" w:rsidRPr="00963D6C" w:rsidRDefault="00375A44" w:rsidP="00963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«Как создавать игры для интерактивной доски?»</w:t>
            </w:r>
          </w:p>
        </w:tc>
        <w:tc>
          <w:tcPr>
            <w:tcW w:w="1559" w:type="dxa"/>
            <w:shd w:val="clear" w:color="auto" w:fill="auto"/>
          </w:tcPr>
          <w:p w:rsidR="00963D6C" w:rsidRDefault="00133502" w:rsidP="0013350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9.04</w:t>
            </w:r>
            <w:r w:rsidR="00963D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</w:tcPr>
          <w:p w:rsidR="00963D6C" w:rsidRDefault="00963D6C" w:rsidP="00963D6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02" w:rsidRPr="00AB6A9F" w:rsidTr="00361995">
        <w:trPr>
          <w:trHeight w:val="637"/>
        </w:trPr>
        <w:tc>
          <w:tcPr>
            <w:tcW w:w="993" w:type="dxa"/>
            <w:shd w:val="clear" w:color="auto" w:fill="auto"/>
          </w:tcPr>
          <w:p w:rsidR="00133502" w:rsidRDefault="00133502" w:rsidP="00963D6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4</w:t>
            </w:r>
          </w:p>
        </w:tc>
        <w:tc>
          <w:tcPr>
            <w:tcW w:w="6095" w:type="dxa"/>
            <w:shd w:val="clear" w:color="auto" w:fill="auto"/>
          </w:tcPr>
          <w:p w:rsidR="00133502" w:rsidRDefault="00133502" w:rsidP="00963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ем новые программы для создания буклетов и презентаций</w:t>
            </w:r>
          </w:p>
        </w:tc>
        <w:tc>
          <w:tcPr>
            <w:tcW w:w="1559" w:type="dxa"/>
            <w:shd w:val="clear" w:color="auto" w:fill="auto"/>
          </w:tcPr>
          <w:p w:rsidR="00133502" w:rsidRPr="00133502" w:rsidRDefault="00756A77" w:rsidP="00963D6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56A77"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2268" w:type="dxa"/>
            <w:vMerge/>
            <w:shd w:val="clear" w:color="auto" w:fill="auto"/>
          </w:tcPr>
          <w:p w:rsidR="00133502" w:rsidRDefault="00133502" w:rsidP="00963D6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D6C" w:rsidRPr="00AB6A9F" w:rsidTr="00361995">
        <w:trPr>
          <w:trHeight w:val="802"/>
        </w:trPr>
        <w:tc>
          <w:tcPr>
            <w:tcW w:w="993" w:type="dxa"/>
            <w:shd w:val="clear" w:color="auto" w:fill="auto"/>
          </w:tcPr>
          <w:p w:rsidR="00963D6C" w:rsidRDefault="00963D6C" w:rsidP="00963D6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1335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963D6C" w:rsidRPr="00963D6C" w:rsidRDefault="00963D6C" w:rsidP="00963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D6C">
              <w:rPr>
                <w:rFonts w:ascii="Times New Roman" w:hAnsi="Times New Roman"/>
                <w:sz w:val="24"/>
                <w:szCs w:val="24"/>
              </w:rPr>
              <w:t>Взаимодействие с другими творческими группами:</w:t>
            </w:r>
          </w:p>
          <w:p w:rsidR="00963D6C" w:rsidRPr="002E11DB" w:rsidRDefault="00963D6C" w:rsidP="00963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D6C">
              <w:rPr>
                <w:rFonts w:ascii="Times New Roman" w:hAnsi="Times New Roman"/>
                <w:sz w:val="24"/>
                <w:szCs w:val="24"/>
              </w:rPr>
              <w:t>Дистанционная работа с родителями, воспитанниками и педагогами (совместное создание ВИДЕО- материалов для домашнего использования</w:t>
            </w:r>
          </w:p>
        </w:tc>
        <w:tc>
          <w:tcPr>
            <w:tcW w:w="1559" w:type="dxa"/>
            <w:shd w:val="clear" w:color="auto" w:fill="auto"/>
          </w:tcPr>
          <w:p w:rsidR="00963D6C" w:rsidRPr="00A429D7" w:rsidRDefault="00963D6C" w:rsidP="00963D6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vMerge/>
            <w:shd w:val="clear" w:color="auto" w:fill="auto"/>
          </w:tcPr>
          <w:p w:rsidR="00963D6C" w:rsidRDefault="00963D6C" w:rsidP="00963D6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44" w:rsidRPr="00AB6A9F" w:rsidTr="00361995">
        <w:trPr>
          <w:trHeight w:val="637"/>
        </w:trPr>
        <w:tc>
          <w:tcPr>
            <w:tcW w:w="993" w:type="dxa"/>
            <w:shd w:val="clear" w:color="auto" w:fill="auto"/>
          </w:tcPr>
          <w:p w:rsidR="00375A44" w:rsidRDefault="00E605B4" w:rsidP="00963D6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1</w:t>
            </w:r>
            <w:r w:rsidR="00375A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375A44" w:rsidRPr="00607CD9" w:rsidRDefault="00375A44" w:rsidP="001472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CD9">
              <w:rPr>
                <w:rFonts w:ascii="Times New Roman" w:hAnsi="Times New Roman"/>
                <w:b/>
                <w:sz w:val="24"/>
                <w:szCs w:val="24"/>
              </w:rPr>
              <w:t>«Дорожки здоровья»</w:t>
            </w:r>
          </w:p>
          <w:p w:rsidR="00375A44" w:rsidRPr="00607CD9" w:rsidRDefault="00375A44" w:rsidP="001472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CD9">
              <w:rPr>
                <w:rFonts w:ascii="Times New Roman" w:hAnsi="Times New Roman"/>
                <w:sz w:val="24"/>
                <w:szCs w:val="24"/>
              </w:rPr>
              <w:t>Планирование, подготовка и реализация оздоровительно – спортивных дорожек внутри каждого корпуса, а также на территории детского сада:</w:t>
            </w:r>
          </w:p>
          <w:p w:rsidR="00375A44" w:rsidRPr="00607CD9" w:rsidRDefault="00375A44" w:rsidP="001472DF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166" w:hanging="16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7CD9">
              <w:rPr>
                <w:rFonts w:ascii="Times New Roman" w:hAnsi="Times New Roman"/>
                <w:sz w:val="24"/>
                <w:szCs w:val="24"/>
              </w:rPr>
              <w:t>Разработка внешней среды вокруг основного корпуса.</w:t>
            </w:r>
          </w:p>
          <w:p w:rsidR="00375A44" w:rsidRPr="00607CD9" w:rsidRDefault="00375A44" w:rsidP="001472DF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166" w:hanging="16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7CD9">
              <w:rPr>
                <w:rFonts w:ascii="Times New Roman" w:hAnsi="Times New Roman"/>
                <w:sz w:val="24"/>
                <w:szCs w:val="24"/>
              </w:rPr>
              <w:t>Разработка внешней среды вокруг нового корпуса</w:t>
            </w:r>
          </w:p>
          <w:p w:rsidR="00375A44" w:rsidRDefault="00375A44" w:rsidP="001472DF">
            <w:pPr>
              <w:spacing w:after="0"/>
              <w:ind w:left="166" w:hanging="166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07CD9">
              <w:rPr>
                <w:rFonts w:ascii="Times New Roman" w:hAnsi="Times New Roman"/>
                <w:sz w:val="24"/>
                <w:szCs w:val="24"/>
              </w:rPr>
              <w:t>Разработка внутренней среды нового, основного корпуса.</w:t>
            </w:r>
          </w:p>
        </w:tc>
        <w:tc>
          <w:tcPr>
            <w:tcW w:w="1559" w:type="dxa"/>
            <w:shd w:val="clear" w:color="auto" w:fill="auto"/>
          </w:tcPr>
          <w:p w:rsidR="00375A44" w:rsidRPr="00A429D7" w:rsidRDefault="00375A44" w:rsidP="00963D6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Pr="00423E6F">
              <w:rPr>
                <w:rFonts w:ascii="Times New Roman" w:hAnsi="Times New Roman"/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2268" w:type="dxa"/>
            <w:shd w:val="clear" w:color="auto" w:fill="auto"/>
          </w:tcPr>
          <w:p w:rsidR="00375A44" w:rsidRPr="002E11DB" w:rsidRDefault="00375A44" w:rsidP="00963D6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11DB">
              <w:rPr>
                <w:rFonts w:ascii="Times New Roman" w:hAnsi="Times New Roman"/>
                <w:b/>
                <w:sz w:val="24"/>
                <w:szCs w:val="24"/>
              </w:rPr>
              <w:t xml:space="preserve">ТГ по </w:t>
            </w:r>
            <w:proofErr w:type="spellStart"/>
            <w:r w:rsidRPr="002E11DB">
              <w:rPr>
                <w:rFonts w:ascii="Times New Roman" w:hAnsi="Times New Roman"/>
                <w:b/>
                <w:sz w:val="24"/>
                <w:szCs w:val="24"/>
              </w:rPr>
              <w:t>здоровьесбережению</w:t>
            </w:r>
            <w:proofErr w:type="spellEnd"/>
          </w:p>
        </w:tc>
      </w:tr>
      <w:tr w:rsidR="00375A44" w:rsidRPr="00AB6A9F" w:rsidTr="00101A5B">
        <w:trPr>
          <w:trHeight w:val="838"/>
        </w:trPr>
        <w:tc>
          <w:tcPr>
            <w:tcW w:w="993" w:type="dxa"/>
            <w:shd w:val="clear" w:color="auto" w:fill="auto"/>
          </w:tcPr>
          <w:p w:rsidR="00375A44" w:rsidRDefault="00375A4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1</w:t>
            </w:r>
          </w:p>
        </w:tc>
        <w:tc>
          <w:tcPr>
            <w:tcW w:w="6095" w:type="dxa"/>
            <w:shd w:val="clear" w:color="auto" w:fill="auto"/>
          </w:tcPr>
          <w:p w:rsidR="00375A44" w:rsidRDefault="00375A44" w:rsidP="00607CD9">
            <w:pPr>
              <w:pStyle w:val="ad"/>
              <w:widowControl w:val="0"/>
            </w:pPr>
            <w:r>
              <w:t>«Птичий календарь» Составление электронного каталога перелетных птиц Санкт-Петербурга с фотографиями наших воспитанников</w:t>
            </w:r>
          </w:p>
        </w:tc>
        <w:tc>
          <w:tcPr>
            <w:tcW w:w="1559" w:type="dxa"/>
            <w:shd w:val="clear" w:color="auto" w:fill="auto"/>
          </w:tcPr>
          <w:p w:rsidR="00375A44" w:rsidRDefault="00375A44" w:rsidP="00607CD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5A44" w:rsidRPr="00A429D7" w:rsidRDefault="00BE0227" w:rsidP="00607CD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375A44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75A44" w:rsidRPr="002E11DB" w:rsidRDefault="00375A44" w:rsidP="00607CD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11DB">
              <w:rPr>
                <w:rFonts w:ascii="Times New Roman" w:hAnsi="Times New Roman"/>
                <w:b/>
                <w:sz w:val="24"/>
                <w:szCs w:val="24"/>
              </w:rPr>
              <w:t>ТГ по экологическому воспитанию</w:t>
            </w:r>
          </w:p>
        </w:tc>
      </w:tr>
      <w:tr w:rsidR="00375A44" w:rsidRPr="00AB6A9F" w:rsidTr="00361995">
        <w:trPr>
          <w:trHeight w:val="637"/>
        </w:trPr>
        <w:tc>
          <w:tcPr>
            <w:tcW w:w="993" w:type="dxa"/>
            <w:shd w:val="clear" w:color="auto" w:fill="auto"/>
          </w:tcPr>
          <w:p w:rsidR="00375A44" w:rsidRDefault="00375A4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2</w:t>
            </w:r>
          </w:p>
        </w:tc>
        <w:tc>
          <w:tcPr>
            <w:tcW w:w="6095" w:type="dxa"/>
            <w:shd w:val="clear" w:color="auto" w:fill="auto"/>
          </w:tcPr>
          <w:p w:rsidR="00375A44" w:rsidRDefault="00375A44" w:rsidP="00607CD9">
            <w:pPr>
              <w:pStyle w:val="ad"/>
              <w:widowControl w:val="0"/>
            </w:pPr>
            <w:r>
              <w:t xml:space="preserve">«Наш любимый огород» </w:t>
            </w:r>
          </w:p>
          <w:p w:rsidR="00375A44" w:rsidRDefault="00375A44" w:rsidP="00607CD9">
            <w:pPr>
              <w:pStyle w:val="ad"/>
              <w:widowControl w:val="0"/>
            </w:pPr>
            <w:r>
              <w:t>Посев семян, разметка огорода, монтаж грядок</w:t>
            </w:r>
          </w:p>
        </w:tc>
        <w:tc>
          <w:tcPr>
            <w:tcW w:w="1559" w:type="dxa"/>
            <w:shd w:val="clear" w:color="auto" w:fill="auto"/>
          </w:tcPr>
          <w:p w:rsidR="00375A44" w:rsidRPr="00A429D7" w:rsidRDefault="00375A44" w:rsidP="00607CD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Merge/>
            <w:shd w:val="clear" w:color="auto" w:fill="auto"/>
          </w:tcPr>
          <w:p w:rsidR="00375A44" w:rsidRPr="002E11DB" w:rsidRDefault="00375A44" w:rsidP="00607CD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A44" w:rsidRPr="00AB6A9F" w:rsidTr="00361995">
        <w:trPr>
          <w:trHeight w:val="637"/>
        </w:trPr>
        <w:tc>
          <w:tcPr>
            <w:tcW w:w="993" w:type="dxa"/>
            <w:shd w:val="clear" w:color="auto" w:fill="auto"/>
          </w:tcPr>
          <w:p w:rsidR="00375A44" w:rsidRDefault="00375A4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3</w:t>
            </w:r>
          </w:p>
        </w:tc>
        <w:tc>
          <w:tcPr>
            <w:tcW w:w="6095" w:type="dxa"/>
            <w:shd w:val="clear" w:color="auto" w:fill="auto"/>
          </w:tcPr>
          <w:p w:rsidR="00375A44" w:rsidRDefault="00375A44" w:rsidP="00607CD9">
            <w:pPr>
              <w:pStyle w:val="ad"/>
              <w:widowControl w:val="0"/>
            </w:pPr>
            <w:r>
              <w:t>Сбор крышек</w:t>
            </w:r>
          </w:p>
        </w:tc>
        <w:tc>
          <w:tcPr>
            <w:tcW w:w="1559" w:type="dxa"/>
            <w:shd w:val="clear" w:color="auto" w:fill="auto"/>
          </w:tcPr>
          <w:p w:rsidR="00375A44" w:rsidRPr="00A429D7" w:rsidRDefault="00375A44" w:rsidP="00607CD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Merge/>
            <w:shd w:val="clear" w:color="auto" w:fill="auto"/>
          </w:tcPr>
          <w:p w:rsidR="00375A44" w:rsidRPr="002E11DB" w:rsidRDefault="00375A44" w:rsidP="00607CD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A44" w:rsidRPr="00AB6A9F" w:rsidTr="00101A5B">
        <w:trPr>
          <w:trHeight w:val="684"/>
        </w:trPr>
        <w:tc>
          <w:tcPr>
            <w:tcW w:w="993" w:type="dxa"/>
            <w:shd w:val="clear" w:color="auto" w:fill="auto"/>
          </w:tcPr>
          <w:p w:rsidR="00375A44" w:rsidRDefault="00375A4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4</w:t>
            </w:r>
          </w:p>
        </w:tc>
        <w:tc>
          <w:tcPr>
            <w:tcW w:w="6095" w:type="dxa"/>
            <w:shd w:val="clear" w:color="auto" w:fill="auto"/>
          </w:tcPr>
          <w:p w:rsidR="00375A44" w:rsidRDefault="00375A44" w:rsidP="00607CD9">
            <w:pPr>
              <w:pStyle w:val="ad"/>
              <w:widowControl w:val="0"/>
            </w:pPr>
            <w:r>
              <w:t>Модернизация метеостанции на основном корпусе</w:t>
            </w:r>
          </w:p>
        </w:tc>
        <w:tc>
          <w:tcPr>
            <w:tcW w:w="1559" w:type="dxa"/>
            <w:shd w:val="clear" w:color="auto" w:fill="auto"/>
          </w:tcPr>
          <w:p w:rsidR="00375A44" w:rsidRDefault="00375A44" w:rsidP="00607CD9">
            <w:pPr>
              <w:jc w:val="center"/>
            </w:pPr>
            <w:r w:rsidRPr="00362028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Merge/>
            <w:shd w:val="clear" w:color="auto" w:fill="auto"/>
          </w:tcPr>
          <w:p w:rsidR="00375A44" w:rsidRPr="002E11DB" w:rsidRDefault="00375A44" w:rsidP="00607CD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A44" w:rsidRPr="00AB6A9F" w:rsidTr="00361995">
        <w:trPr>
          <w:trHeight w:val="637"/>
        </w:trPr>
        <w:tc>
          <w:tcPr>
            <w:tcW w:w="993" w:type="dxa"/>
            <w:shd w:val="clear" w:color="auto" w:fill="auto"/>
          </w:tcPr>
          <w:p w:rsidR="00375A44" w:rsidRDefault="00E605B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5</w:t>
            </w:r>
          </w:p>
        </w:tc>
        <w:tc>
          <w:tcPr>
            <w:tcW w:w="6095" w:type="dxa"/>
            <w:shd w:val="clear" w:color="auto" w:fill="auto"/>
          </w:tcPr>
          <w:p w:rsidR="00375A44" w:rsidRDefault="00375A44" w:rsidP="00607CD9">
            <w:pPr>
              <w:pStyle w:val="ad"/>
              <w:widowControl w:val="0"/>
            </w:pPr>
            <w:r>
              <w:t>Экспедиция выходного дня на территорию ООПТ «Сергеевка»</w:t>
            </w:r>
          </w:p>
        </w:tc>
        <w:tc>
          <w:tcPr>
            <w:tcW w:w="1559" w:type="dxa"/>
            <w:shd w:val="clear" w:color="auto" w:fill="auto"/>
          </w:tcPr>
          <w:p w:rsidR="00375A44" w:rsidRPr="00375A44" w:rsidRDefault="004B17BD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B17BD">
              <w:rPr>
                <w:rFonts w:ascii="Times New Roman" w:hAnsi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2268" w:type="dxa"/>
            <w:vMerge/>
            <w:shd w:val="clear" w:color="auto" w:fill="auto"/>
          </w:tcPr>
          <w:p w:rsidR="00375A44" w:rsidRPr="002E11DB" w:rsidRDefault="00375A44" w:rsidP="00607CD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7CD9" w:rsidRPr="00AB6A9F" w:rsidTr="00361995">
        <w:trPr>
          <w:trHeight w:val="438"/>
        </w:trPr>
        <w:tc>
          <w:tcPr>
            <w:tcW w:w="993" w:type="dxa"/>
            <w:shd w:val="clear" w:color="auto" w:fill="auto"/>
          </w:tcPr>
          <w:p w:rsidR="00607CD9" w:rsidRPr="00CC1F5A" w:rsidRDefault="00607CD9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607CD9" w:rsidRPr="00A429D7" w:rsidRDefault="00F43C4A" w:rsidP="00F43C4A">
            <w:pPr>
              <w:spacing w:after="0" w:line="240" w:lineRule="atLeas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t>КОНКУРСЫ.</w:t>
            </w:r>
            <w:r w:rsidR="00607CD9" w:rsidRPr="00A429D7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t xml:space="preserve"> АКЦИИ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t>, ВЫСТАВКИ</w:t>
            </w:r>
          </w:p>
        </w:tc>
      </w:tr>
      <w:tr w:rsidR="00607CD9" w:rsidRPr="00AB6A9F" w:rsidTr="00361995">
        <w:trPr>
          <w:trHeight w:val="653"/>
        </w:trPr>
        <w:tc>
          <w:tcPr>
            <w:tcW w:w="993" w:type="dxa"/>
            <w:shd w:val="clear" w:color="auto" w:fill="auto"/>
          </w:tcPr>
          <w:p w:rsidR="00607CD9" w:rsidRDefault="00607CD9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095" w:type="dxa"/>
            <w:shd w:val="clear" w:color="auto" w:fill="auto"/>
          </w:tcPr>
          <w:p w:rsidR="00607CD9" w:rsidRPr="00B43A94" w:rsidRDefault="0087148C" w:rsidP="00607CD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-конкурс МО «Рад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иц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607CD9" w:rsidRPr="00976E12" w:rsidRDefault="0087148C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12">
              <w:rPr>
                <w:rFonts w:ascii="Times New Roman" w:hAnsi="Times New Roman"/>
                <w:b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  <w:shd w:val="clear" w:color="auto" w:fill="auto"/>
          </w:tcPr>
          <w:p w:rsidR="00607CD9" w:rsidRDefault="0087148C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.руководитель</w:t>
            </w:r>
            <w:proofErr w:type="spellEnd"/>
          </w:p>
          <w:p w:rsidR="0087148C" w:rsidRDefault="0087148C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</w:tc>
      </w:tr>
      <w:tr w:rsidR="008E1CB4" w:rsidRPr="00AB6A9F" w:rsidTr="00101A5B">
        <w:trPr>
          <w:trHeight w:val="313"/>
        </w:trPr>
        <w:tc>
          <w:tcPr>
            <w:tcW w:w="993" w:type="dxa"/>
            <w:shd w:val="clear" w:color="auto" w:fill="auto"/>
          </w:tcPr>
          <w:p w:rsidR="008E1CB4" w:rsidRDefault="00E605B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6095" w:type="dxa"/>
            <w:shd w:val="clear" w:color="auto" w:fill="auto"/>
          </w:tcPr>
          <w:p w:rsidR="008E1CB4" w:rsidRDefault="008E1CB4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акция «От улыбки станет всем светлей!»</w:t>
            </w:r>
          </w:p>
        </w:tc>
        <w:tc>
          <w:tcPr>
            <w:tcW w:w="1559" w:type="dxa"/>
            <w:shd w:val="clear" w:color="auto" w:fill="auto"/>
          </w:tcPr>
          <w:p w:rsidR="008E1CB4" w:rsidRDefault="008E1CB4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E1CB4" w:rsidRDefault="008E1CB4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75A44" w:rsidRPr="00AB6A9F" w:rsidTr="00101A5B">
        <w:trPr>
          <w:trHeight w:val="420"/>
        </w:trPr>
        <w:tc>
          <w:tcPr>
            <w:tcW w:w="993" w:type="dxa"/>
            <w:shd w:val="clear" w:color="auto" w:fill="auto"/>
          </w:tcPr>
          <w:p w:rsidR="00375A44" w:rsidRDefault="00E605B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6095" w:type="dxa"/>
            <w:shd w:val="clear" w:color="auto" w:fill="auto"/>
          </w:tcPr>
          <w:p w:rsidR="00375A44" w:rsidRDefault="00375A44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Малыши против простуды!»</w:t>
            </w:r>
          </w:p>
          <w:p w:rsidR="00375A44" w:rsidRDefault="007907C6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75A44" w:rsidRPr="00375A44">
                <w:rPr>
                  <w:rStyle w:val="ab"/>
                  <w:rFonts w:ascii="Times New Roman" w:hAnsi="Times New Roman"/>
                  <w:sz w:val="24"/>
                  <w:szCs w:val="24"/>
                </w:rPr>
                <w:t>Малыши против простуды и гриппа (super-geroi.ru)</w:t>
              </w:r>
            </w:hyperlink>
          </w:p>
          <w:p w:rsidR="00375A44" w:rsidRPr="00B43A94" w:rsidRDefault="00375A44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1A5B" w:rsidRDefault="00101A5B" w:rsidP="00101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истр.</w:t>
            </w:r>
          </w:p>
          <w:p w:rsidR="00375A44" w:rsidRDefault="00375A44" w:rsidP="00101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до 14.04</w:t>
            </w:r>
          </w:p>
          <w:p w:rsidR="00375A44" w:rsidRDefault="00375A44" w:rsidP="00101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ем работ до 21.04</w:t>
            </w:r>
          </w:p>
        </w:tc>
        <w:tc>
          <w:tcPr>
            <w:tcW w:w="2268" w:type="dxa"/>
            <w:shd w:val="clear" w:color="auto" w:fill="auto"/>
          </w:tcPr>
          <w:p w:rsidR="00375A44" w:rsidRDefault="00375A44" w:rsidP="00607CD9">
            <w:pPr>
              <w:spacing w:after="0" w:line="240" w:lineRule="atLeast"/>
            </w:pPr>
            <w:r>
              <w:lastRenderedPageBreak/>
              <w:t>Воспитатели</w:t>
            </w:r>
          </w:p>
          <w:p w:rsidR="00375A44" w:rsidRDefault="00375A44" w:rsidP="00607CD9">
            <w:pPr>
              <w:spacing w:after="0" w:line="240" w:lineRule="atLeast"/>
            </w:pPr>
            <w:r>
              <w:t>Специалисты</w:t>
            </w:r>
          </w:p>
        </w:tc>
      </w:tr>
      <w:tr w:rsidR="00607CD9" w:rsidRPr="00AB6A9F" w:rsidTr="00101A5B">
        <w:trPr>
          <w:trHeight w:val="987"/>
        </w:trPr>
        <w:tc>
          <w:tcPr>
            <w:tcW w:w="993" w:type="dxa"/>
            <w:shd w:val="clear" w:color="auto" w:fill="auto"/>
          </w:tcPr>
          <w:p w:rsidR="00607CD9" w:rsidRDefault="00E605B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6095" w:type="dxa"/>
            <w:shd w:val="clear" w:color="auto" w:fill="auto"/>
          </w:tcPr>
          <w:p w:rsidR="00607CD9" w:rsidRPr="00B43A94" w:rsidRDefault="00607CD9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3A94">
              <w:rPr>
                <w:rFonts w:ascii="Times New Roman" w:hAnsi="Times New Roman"/>
                <w:sz w:val="24"/>
                <w:szCs w:val="24"/>
              </w:rPr>
              <w:t>VIII районный педагогический конкурс «Педагог-музыкант образовательных учреждений в контексте современной культуры»</w:t>
            </w:r>
          </w:p>
        </w:tc>
        <w:tc>
          <w:tcPr>
            <w:tcW w:w="1559" w:type="dxa"/>
            <w:shd w:val="clear" w:color="auto" w:fill="auto"/>
          </w:tcPr>
          <w:p w:rsidR="00607CD9" w:rsidRDefault="00607CD9" w:rsidP="00101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3-30.04</w:t>
            </w:r>
          </w:p>
          <w:p w:rsidR="00607CD9" w:rsidRDefault="00607CD9" w:rsidP="00101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  <w:shd w:val="clear" w:color="auto" w:fill="auto"/>
          </w:tcPr>
          <w:p w:rsidR="00607CD9" w:rsidRDefault="00607CD9" w:rsidP="00607CD9">
            <w:pPr>
              <w:spacing w:after="0" w:line="240" w:lineRule="atLeast"/>
            </w:pPr>
            <w:r>
              <w:t>ИМЦ</w:t>
            </w:r>
          </w:p>
        </w:tc>
      </w:tr>
      <w:tr w:rsidR="00607CD9" w:rsidRPr="00AB6A9F" w:rsidTr="00361995">
        <w:trPr>
          <w:trHeight w:val="653"/>
        </w:trPr>
        <w:tc>
          <w:tcPr>
            <w:tcW w:w="993" w:type="dxa"/>
            <w:shd w:val="clear" w:color="auto" w:fill="auto"/>
          </w:tcPr>
          <w:p w:rsidR="00607CD9" w:rsidRDefault="00E605B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6095" w:type="dxa"/>
            <w:shd w:val="clear" w:color="auto" w:fill="auto"/>
          </w:tcPr>
          <w:p w:rsidR="00607CD9" w:rsidRPr="00B43A94" w:rsidRDefault="0087148C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Весенняя капель!» район</w:t>
            </w:r>
          </w:p>
        </w:tc>
        <w:tc>
          <w:tcPr>
            <w:tcW w:w="1559" w:type="dxa"/>
            <w:shd w:val="clear" w:color="auto" w:fill="auto"/>
          </w:tcPr>
          <w:p w:rsidR="00607CD9" w:rsidRPr="00720929" w:rsidRDefault="0087148C" w:rsidP="00101A5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76E12">
              <w:rPr>
                <w:rFonts w:ascii="Times New Roman" w:hAnsi="Times New Roman"/>
                <w:b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  <w:shd w:val="clear" w:color="auto" w:fill="auto"/>
          </w:tcPr>
          <w:p w:rsidR="00607CD9" w:rsidRDefault="0087148C" w:rsidP="00607CD9">
            <w:pPr>
              <w:spacing w:after="0" w:line="240" w:lineRule="atLeast"/>
            </w:pPr>
            <w:proofErr w:type="spellStart"/>
            <w:r>
              <w:t>Муз.руководитель</w:t>
            </w:r>
            <w:proofErr w:type="spellEnd"/>
          </w:p>
          <w:p w:rsidR="0087148C" w:rsidRDefault="0087148C" w:rsidP="00607CD9">
            <w:pPr>
              <w:spacing w:after="0" w:line="240" w:lineRule="atLeast"/>
            </w:pPr>
            <w:r>
              <w:t>Инструктор по ФИЗО</w:t>
            </w:r>
          </w:p>
        </w:tc>
      </w:tr>
      <w:tr w:rsidR="00607CD9" w:rsidRPr="00AB6A9F" w:rsidTr="00361995">
        <w:trPr>
          <w:trHeight w:val="653"/>
        </w:trPr>
        <w:tc>
          <w:tcPr>
            <w:tcW w:w="993" w:type="dxa"/>
            <w:shd w:val="clear" w:color="auto" w:fill="auto"/>
          </w:tcPr>
          <w:p w:rsidR="00607CD9" w:rsidRPr="00CD35B3" w:rsidRDefault="00607CD9" w:rsidP="002D348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E605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607CD9" w:rsidRPr="00607CD9" w:rsidRDefault="00607CD9" w:rsidP="00607CD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607CD9">
              <w:rPr>
                <w:rFonts w:ascii="Times New Roman" w:eastAsiaTheme="minorEastAsia" w:hAnsi="Times New Roman"/>
                <w:sz w:val="24"/>
                <w:szCs w:val="24"/>
              </w:rPr>
              <w:t>Социальная акция «Земля – наш общий дом» (ко Дню Земли) – рисунки детей</w:t>
            </w:r>
          </w:p>
        </w:tc>
        <w:tc>
          <w:tcPr>
            <w:tcW w:w="1559" w:type="dxa"/>
            <w:shd w:val="clear" w:color="auto" w:fill="auto"/>
          </w:tcPr>
          <w:p w:rsidR="00607CD9" w:rsidRPr="00976E12" w:rsidRDefault="00976E12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12">
              <w:rPr>
                <w:rFonts w:ascii="Times New Roman" w:hAnsi="Times New Roman"/>
                <w:b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  <w:shd w:val="clear" w:color="auto" w:fill="auto"/>
          </w:tcPr>
          <w:p w:rsidR="00607CD9" w:rsidRPr="008C4EE0" w:rsidRDefault="00607CD9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F43C4A" w:rsidRPr="00AB6A9F" w:rsidTr="00361995">
        <w:trPr>
          <w:trHeight w:val="357"/>
        </w:trPr>
        <w:tc>
          <w:tcPr>
            <w:tcW w:w="993" w:type="dxa"/>
            <w:shd w:val="clear" w:color="auto" w:fill="auto"/>
          </w:tcPr>
          <w:p w:rsidR="00F43C4A" w:rsidRDefault="00E605B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6095" w:type="dxa"/>
            <w:shd w:val="clear" w:color="auto" w:fill="auto"/>
          </w:tcPr>
          <w:p w:rsidR="00F43C4A" w:rsidRPr="00607CD9" w:rsidRDefault="00F43C4A" w:rsidP="00607CD9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 «Здравствуй, весна!</w:t>
            </w:r>
          </w:p>
        </w:tc>
        <w:tc>
          <w:tcPr>
            <w:tcW w:w="1559" w:type="dxa"/>
            <w:shd w:val="clear" w:color="auto" w:fill="auto"/>
          </w:tcPr>
          <w:p w:rsidR="00F43C4A" w:rsidRDefault="00F43C4A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43C4A" w:rsidRDefault="00F43C4A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93EFD" w:rsidRPr="00AB6A9F" w:rsidTr="00361995">
        <w:trPr>
          <w:trHeight w:val="357"/>
        </w:trPr>
        <w:tc>
          <w:tcPr>
            <w:tcW w:w="993" w:type="dxa"/>
            <w:shd w:val="clear" w:color="auto" w:fill="auto"/>
          </w:tcPr>
          <w:p w:rsidR="00D93EFD" w:rsidRDefault="00E605B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6095" w:type="dxa"/>
            <w:shd w:val="clear" w:color="auto" w:fill="auto"/>
          </w:tcPr>
          <w:p w:rsidR="00D93EFD" w:rsidRDefault="00D93EFD" w:rsidP="00607CD9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 «Наши смешинки»</w:t>
            </w:r>
          </w:p>
        </w:tc>
        <w:tc>
          <w:tcPr>
            <w:tcW w:w="1559" w:type="dxa"/>
            <w:shd w:val="clear" w:color="auto" w:fill="auto"/>
          </w:tcPr>
          <w:p w:rsidR="00D93EFD" w:rsidRDefault="00D93EFD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D93EFD" w:rsidRDefault="00D93EFD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7148C" w:rsidRPr="00AB6A9F" w:rsidTr="00361995">
        <w:trPr>
          <w:trHeight w:val="357"/>
        </w:trPr>
        <w:tc>
          <w:tcPr>
            <w:tcW w:w="993" w:type="dxa"/>
            <w:shd w:val="clear" w:color="auto" w:fill="auto"/>
          </w:tcPr>
          <w:p w:rsidR="0087148C" w:rsidRDefault="00E605B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6095" w:type="dxa"/>
            <w:shd w:val="clear" w:color="auto" w:fill="auto"/>
          </w:tcPr>
          <w:p w:rsidR="0087148C" w:rsidRDefault="0087148C" w:rsidP="00607CD9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курс к Дню Победы</w:t>
            </w:r>
          </w:p>
        </w:tc>
        <w:tc>
          <w:tcPr>
            <w:tcW w:w="1559" w:type="dxa"/>
            <w:shd w:val="clear" w:color="auto" w:fill="auto"/>
          </w:tcPr>
          <w:p w:rsidR="0087148C" w:rsidRDefault="008E1CB4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4-09.05</w:t>
            </w:r>
          </w:p>
        </w:tc>
        <w:tc>
          <w:tcPr>
            <w:tcW w:w="2268" w:type="dxa"/>
            <w:shd w:val="clear" w:color="auto" w:fill="auto"/>
          </w:tcPr>
          <w:p w:rsidR="0087148C" w:rsidRDefault="008E1CB4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E1CB4" w:rsidRPr="00AB6A9F" w:rsidTr="00361995">
        <w:trPr>
          <w:trHeight w:val="357"/>
        </w:trPr>
        <w:tc>
          <w:tcPr>
            <w:tcW w:w="993" w:type="dxa"/>
            <w:shd w:val="clear" w:color="auto" w:fill="auto"/>
          </w:tcPr>
          <w:p w:rsidR="008E1CB4" w:rsidRDefault="00E605B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6095" w:type="dxa"/>
            <w:shd w:val="clear" w:color="auto" w:fill="auto"/>
          </w:tcPr>
          <w:p w:rsidR="008E1CB4" w:rsidRDefault="008E1CB4" w:rsidP="00607CD9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курс «Рисунок на асфальте» район</w:t>
            </w:r>
          </w:p>
        </w:tc>
        <w:tc>
          <w:tcPr>
            <w:tcW w:w="1559" w:type="dxa"/>
            <w:shd w:val="clear" w:color="auto" w:fill="auto"/>
          </w:tcPr>
          <w:p w:rsidR="008E1CB4" w:rsidRPr="00976E12" w:rsidRDefault="00976E12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12">
              <w:rPr>
                <w:rFonts w:ascii="Times New Roman" w:hAnsi="Times New Roman"/>
                <w:b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  <w:shd w:val="clear" w:color="auto" w:fill="auto"/>
          </w:tcPr>
          <w:p w:rsidR="008E1CB4" w:rsidRDefault="008E1CB4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E1CB4" w:rsidRPr="00AB6A9F" w:rsidTr="00101A5B">
        <w:trPr>
          <w:trHeight w:val="666"/>
        </w:trPr>
        <w:tc>
          <w:tcPr>
            <w:tcW w:w="993" w:type="dxa"/>
            <w:shd w:val="clear" w:color="auto" w:fill="auto"/>
          </w:tcPr>
          <w:p w:rsidR="008E1CB4" w:rsidRDefault="00E605B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6095" w:type="dxa"/>
            <w:shd w:val="clear" w:color="auto" w:fill="auto"/>
          </w:tcPr>
          <w:p w:rsidR="008E1CB4" w:rsidRDefault="008E1CB4" w:rsidP="00607CD9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Акция «Покормим птиц»</w:t>
            </w:r>
          </w:p>
        </w:tc>
        <w:tc>
          <w:tcPr>
            <w:tcW w:w="1559" w:type="dxa"/>
            <w:shd w:val="clear" w:color="auto" w:fill="auto"/>
          </w:tcPr>
          <w:p w:rsidR="008E1CB4" w:rsidRDefault="00BE0227" w:rsidP="00101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8E1CB4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268" w:type="dxa"/>
            <w:shd w:val="clear" w:color="auto" w:fill="auto"/>
          </w:tcPr>
          <w:p w:rsidR="008E1CB4" w:rsidRDefault="0060105B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10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20929" w:rsidRPr="00AB6A9F" w:rsidTr="00361995">
        <w:trPr>
          <w:trHeight w:val="357"/>
        </w:trPr>
        <w:tc>
          <w:tcPr>
            <w:tcW w:w="993" w:type="dxa"/>
            <w:shd w:val="clear" w:color="auto" w:fill="auto"/>
          </w:tcPr>
          <w:p w:rsidR="00720929" w:rsidRDefault="00E605B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6095" w:type="dxa"/>
            <w:shd w:val="clear" w:color="auto" w:fill="auto"/>
          </w:tcPr>
          <w:p w:rsidR="00720929" w:rsidRDefault="00720929" w:rsidP="00607CD9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Акция «Разноцветное лето!»</w:t>
            </w:r>
            <w:r w:rsidR="00375A44">
              <w:rPr>
                <w:rFonts w:ascii="Times New Roman" w:eastAsiaTheme="minorEastAsia" w:hAnsi="Times New Roman"/>
                <w:sz w:val="24"/>
                <w:szCs w:val="24"/>
              </w:rPr>
              <w:t xml:space="preserve"> в рамках участия в программе «Эко-школа/Зеленый флаг»</w:t>
            </w:r>
          </w:p>
        </w:tc>
        <w:tc>
          <w:tcPr>
            <w:tcW w:w="1559" w:type="dxa"/>
            <w:shd w:val="clear" w:color="auto" w:fill="auto"/>
          </w:tcPr>
          <w:p w:rsidR="00720929" w:rsidRDefault="00BE0227" w:rsidP="00101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720929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268" w:type="dxa"/>
            <w:shd w:val="clear" w:color="auto" w:fill="auto"/>
          </w:tcPr>
          <w:p w:rsidR="00720929" w:rsidRDefault="00720929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0105B" w:rsidRPr="00AB6A9F" w:rsidTr="00361995">
        <w:trPr>
          <w:trHeight w:val="357"/>
        </w:trPr>
        <w:tc>
          <w:tcPr>
            <w:tcW w:w="993" w:type="dxa"/>
            <w:shd w:val="clear" w:color="auto" w:fill="auto"/>
          </w:tcPr>
          <w:p w:rsidR="0060105B" w:rsidRDefault="00756A77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6095" w:type="dxa"/>
            <w:shd w:val="clear" w:color="auto" w:fill="auto"/>
          </w:tcPr>
          <w:p w:rsidR="0060105B" w:rsidRPr="0060105B" w:rsidRDefault="0060105B" w:rsidP="0060105B">
            <w:pPr>
              <w:spacing w:after="0" w:line="240" w:lineRule="atLeast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0105B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Районный конкурс творческих работ </w:t>
            </w:r>
            <w:r w:rsidRPr="0060105B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«День космонавтики»</w:t>
            </w:r>
          </w:p>
          <w:p w:rsidR="0060105B" w:rsidRDefault="0060105B" w:rsidP="0060105B">
            <w:pPr>
              <w:spacing w:after="0" w:line="240" w:lineRule="atLeast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0105B">
              <w:rPr>
                <w:rFonts w:ascii="Times New Roman" w:eastAsiaTheme="minorEastAsia" w:hAnsi="Times New Roman"/>
                <w:iCs/>
                <w:sz w:val="24"/>
                <w:szCs w:val="24"/>
              </w:rPr>
              <w:t>среди воспитанников дошкольных образовательных учреждений Красносельского района Санкт-Петербурга</w:t>
            </w:r>
          </w:p>
          <w:p w:rsidR="0060105B" w:rsidRDefault="007907C6" w:rsidP="0060105B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9" w:history="1">
              <w:r w:rsidR="0060105B" w:rsidRPr="0060105B">
                <w:rPr>
                  <w:rStyle w:val="ab"/>
                  <w:rFonts w:ascii="Times New Roman" w:eastAsiaTheme="minorEastAsia" w:hAnsi="Times New Roman"/>
                  <w:sz w:val="24"/>
                  <w:szCs w:val="24"/>
                </w:rPr>
                <w:t>Информация о Конкурсах для ДОУ | 2023 - 2024 учебный год | ГБУ ДО ДООЦ "ЦГПВ и БЖ" (vk.com)</w:t>
              </w:r>
            </w:hyperlink>
          </w:p>
        </w:tc>
        <w:tc>
          <w:tcPr>
            <w:tcW w:w="1559" w:type="dxa"/>
            <w:shd w:val="clear" w:color="auto" w:fill="auto"/>
          </w:tcPr>
          <w:p w:rsidR="0060105B" w:rsidRDefault="0060105B" w:rsidP="00101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ем работ</w:t>
            </w:r>
          </w:p>
          <w:p w:rsidR="0060105B" w:rsidRDefault="0060105B" w:rsidP="00101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05B">
              <w:rPr>
                <w:rFonts w:ascii="Times New Roman" w:hAnsi="Times New Roman"/>
                <w:b/>
                <w:sz w:val="24"/>
                <w:szCs w:val="24"/>
              </w:rPr>
              <w:t>1 -3 апреля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10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0105B" w:rsidRPr="00AB6A9F" w:rsidTr="00BE5F98">
        <w:trPr>
          <w:trHeight w:val="357"/>
        </w:trPr>
        <w:tc>
          <w:tcPr>
            <w:tcW w:w="993" w:type="dxa"/>
            <w:shd w:val="clear" w:color="auto" w:fill="auto"/>
          </w:tcPr>
          <w:p w:rsidR="0060105B" w:rsidRDefault="00756A77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4</w:t>
            </w:r>
          </w:p>
        </w:tc>
        <w:tc>
          <w:tcPr>
            <w:tcW w:w="6095" w:type="dxa"/>
            <w:vAlign w:val="center"/>
          </w:tcPr>
          <w:p w:rsidR="0060105B" w:rsidRDefault="0060105B" w:rsidP="0060105B">
            <w:pPr>
              <w:spacing w:after="0" w:line="240" w:lineRule="auto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16"/>
              </w:rPr>
            </w:pPr>
            <w:r w:rsidRPr="0060105B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16"/>
              </w:rPr>
              <w:t xml:space="preserve">Районный конкурс агитбригад </w:t>
            </w:r>
            <w:r w:rsidRPr="0060105B">
              <w:rPr>
                <w:rFonts w:ascii="Times New Roman" w:hAnsi="Times New Roman"/>
                <w:b/>
                <w:iCs/>
                <w:noProof/>
                <w:color w:val="FF0000"/>
                <w:sz w:val="24"/>
                <w:szCs w:val="20"/>
              </w:rPr>
              <w:t>«Юный пожарный»,</w:t>
            </w:r>
            <w:r w:rsidRPr="0060105B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16"/>
              </w:rPr>
              <w:t xml:space="preserve"> посвященный Дню пожарной охраны, среди воспитанников дошкольных образовательных учреждений Красносельского района</w:t>
            </w:r>
            <w:r w:rsidRPr="0060105B">
              <w:rPr>
                <w:rFonts w:ascii="Times New Roman" w:hAnsi="Times New Roman"/>
                <w:b/>
                <w:bCs/>
                <w:iCs/>
                <w:noProof/>
                <w:color w:val="000000" w:themeColor="text1"/>
                <w:sz w:val="24"/>
                <w:szCs w:val="16"/>
              </w:rPr>
              <w:t xml:space="preserve"> </w:t>
            </w:r>
            <w:r w:rsidRPr="0060105B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16"/>
              </w:rPr>
              <w:t>Санкт-Петербурга</w:t>
            </w:r>
          </w:p>
          <w:p w:rsidR="0060105B" w:rsidRPr="0060105B" w:rsidRDefault="007907C6" w:rsidP="0060105B">
            <w:pPr>
              <w:spacing w:after="0" w:line="240" w:lineRule="auto"/>
              <w:rPr>
                <w:rFonts w:ascii="Times New Roman" w:hAnsi="Times New Roman"/>
                <w:iCs/>
                <w:noProof/>
                <w:color w:val="000000" w:themeColor="text1"/>
                <w:szCs w:val="16"/>
              </w:rPr>
            </w:pPr>
            <w:hyperlink r:id="rId10" w:history="1">
              <w:r w:rsidR="0060105B" w:rsidRPr="0060105B">
                <w:rPr>
                  <w:rStyle w:val="ab"/>
                  <w:rFonts w:ascii="Times New Roman" w:hAnsi="Times New Roman"/>
                  <w:iCs/>
                  <w:noProof/>
                  <w:szCs w:val="16"/>
                </w:rPr>
                <w:t>Информация о Конкурсах для ДОУ | 2023 - 2024 учебный год | ГБУ ДО ДООЦ "ЦГПВ и БЖ" (vk.com)</w:t>
              </w:r>
            </w:hyperlink>
          </w:p>
        </w:tc>
        <w:tc>
          <w:tcPr>
            <w:tcW w:w="1559" w:type="dxa"/>
            <w:shd w:val="clear" w:color="auto" w:fill="auto"/>
          </w:tcPr>
          <w:p w:rsidR="0060105B" w:rsidRDefault="0060105B" w:rsidP="006010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ем работ</w:t>
            </w:r>
          </w:p>
          <w:p w:rsidR="0060105B" w:rsidRDefault="0060105B" w:rsidP="006010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05B">
              <w:rPr>
                <w:rFonts w:ascii="Times New Roman" w:hAnsi="Times New Roman"/>
                <w:b/>
                <w:sz w:val="24"/>
                <w:szCs w:val="24"/>
              </w:rPr>
              <w:t>15 – 17 апреля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10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0105B" w:rsidRPr="00AB6A9F" w:rsidTr="00361995">
        <w:trPr>
          <w:trHeight w:val="289"/>
        </w:trPr>
        <w:tc>
          <w:tcPr>
            <w:tcW w:w="993" w:type="dxa"/>
            <w:shd w:val="clear" w:color="auto" w:fill="auto"/>
          </w:tcPr>
          <w:p w:rsidR="0060105B" w:rsidRPr="00CC1F5A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D35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60105B" w:rsidRPr="00A429D7" w:rsidRDefault="0060105B" w:rsidP="0060105B">
            <w:pPr>
              <w:spacing w:after="0" w:line="240" w:lineRule="atLeas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ОБРАЗОВАТЕЛЬНО – ВОСПИТАТЕЛЬНАЯ</w:t>
            </w:r>
            <w:r w:rsidRPr="00A429D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ДЕЯТЕЛЬНОСТЬ ДЕТЕЙ</w:t>
            </w:r>
          </w:p>
        </w:tc>
      </w:tr>
      <w:tr w:rsidR="0060105B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095" w:type="dxa"/>
            <w:shd w:val="clear" w:color="auto" w:fill="auto"/>
          </w:tcPr>
          <w:p w:rsidR="0060105B" w:rsidRPr="004811D0" w:rsidRDefault="0060105B" w:rsidP="00601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тиц</w:t>
            </w:r>
          </w:p>
        </w:tc>
        <w:tc>
          <w:tcPr>
            <w:tcW w:w="1559" w:type="dxa"/>
            <w:shd w:val="clear" w:color="auto" w:fill="auto"/>
          </w:tcPr>
          <w:p w:rsidR="0060105B" w:rsidRPr="00A601ED" w:rsidRDefault="0060105B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60105B" w:rsidRPr="00AB6A9F" w:rsidTr="00FE6177">
        <w:trPr>
          <w:trHeight w:val="367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6095" w:type="dxa"/>
            <w:shd w:val="clear" w:color="auto" w:fill="auto"/>
          </w:tcPr>
          <w:p w:rsidR="003A2826" w:rsidRDefault="0060105B" w:rsidP="00601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День шуток и смеха»</w:t>
            </w:r>
            <w:r w:rsidR="003A2826">
              <w:rPr>
                <w:rFonts w:ascii="Times New Roman" w:hAnsi="Times New Roman"/>
                <w:sz w:val="24"/>
                <w:szCs w:val="24"/>
              </w:rPr>
              <w:t xml:space="preserve"> все группы</w:t>
            </w:r>
          </w:p>
        </w:tc>
        <w:tc>
          <w:tcPr>
            <w:tcW w:w="1559" w:type="dxa"/>
            <w:shd w:val="clear" w:color="auto" w:fill="auto"/>
          </w:tcPr>
          <w:p w:rsidR="0060105B" w:rsidRDefault="0060105B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60105B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6095" w:type="dxa"/>
            <w:shd w:val="clear" w:color="auto" w:fill="auto"/>
          </w:tcPr>
          <w:p w:rsidR="0060105B" w:rsidRPr="003543F5" w:rsidRDefault="0060105B" w:rsidP="0060105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  <w:r w:rsidR="003A2826">
              <w:rPr>
                <w:rFonts w:ascii="Times New Roman" w:hAnsi="Times New Roman"/>
                <w:sz w:val="24"/>
                <w:szCs w:val="24"/>
              </w:rPr>
              <w:t xml:space="preserve"> ст. и </w:t>
            </w:r>
            <w:proofErr w:type="spellStart"/>
            <w:r w:rsidR="003A2826">
              <w:rPr>
                <w:rFonts w:ascii="Times New Roman" w:hAnsi="Times New Roman"/>
                <w:sz w:val="24"/>
                <w:szCs w:val="24"/>
              </w:rPr>
              <w:t>подг.групп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0105B" w:rsidRPr="00720929" w:rsidRDefault="000549C5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4-19</w:t>
            </w:r>
            <w:r w:rsidRPr="000549C5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60105B" w:rsidRPr="00165AE6" w:rsidRDefault="0060105B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</w:tc>
      </w:tr>
      <w:tr w:rsidR="0060105B" w:rsidRPr="00AB6A9F" w:rsidTr="000549C5">
        <w:trPr>
          <w:trHeight w:val="738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6095" w:type="dxa"/>
            <w:shd w:val="clear" w:color="auto" w:fill="auto"/>
          </w:tcPr>
          <w:p w:rsidR="000549C5" w:rsidRDefault="0060105B" w:rsidP="00054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досуг «Золотые формулы здоровья»</w:t>
            </w:r>
            <w:r w:rsidR="00054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49C5">
              <w:rPr>
                <w:rFonts w:ascii="Times New Roman" w:hAnsi="Times New Roman"/>
                <w:sz w:val="24"/>
                <w:szCs w:val="24"/>
              </w:rPr>
              <w:t>ср.возрас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0105B" w:rsidRPr="00720929" w:rsidRDefault="000549C5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549C5">
              <w:rPr>
                <w:rFonts w:ascii="Times New Roman" w:hAnsi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ФИЗО</w:t>
            </w:r>
          </w:p>
          <w:p w:rsidR="0060105B" w:rsidRDefault="0060105B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3A2826" w:rsidRPr="00AB6A9F" w:rsidTr="000549C5">
        <w:trPr>
          <w:trHeight w:val="738"/>
        </w:trPr>
        <w:tc>
          <w:tcPr>
            <w:tcW w:w="993" w:type="dxa"/>
            <w:shd w:val="clear" w:color="auto" w:fill="auto"/>
          </w:tcPr>
          <w:p w:rsidR="003A2826" w:rsidRDefault="003A2826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6095" w:type="dxa"/>
            <w:shd w:val="clear" w:color="auto" w:fill="auto"/>
          </w:tcPr>
          <w:p w:rsidR="003A2826" w:rsidRDefault="003A2826" w:rsidP="00054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здоров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.возра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A2826" w:rsidRPr="000549C5" w:rsidRDefault="003A2826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2268" w:type="dxa"/>
            <w:shd w:val="clear" w:color="auto" w:fill="auto"/>
          </w:tcPr>
          <w:p w:rsidR="003A2826" w:rsidRDefault="003A2826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826"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</w:tc>
      </w:tr>
      <w:tr w:rsidR="00D521FC" w:rsidRPr="00AB6A9F" w:rsidTr="000549C5">
        <w:trPr>
          <w:trHeight w:val="738"/>
        </w:trPr>
        <w:tc>
          <w:tcPr>
            <w:tcW w:w="993" w:type="dxa"/>
            <w:shd w:val="clear" w:color="auto" w:fill="auto"/>
          </w:tcPr>
          <w:p w:rsidR="00D521FC" w:rsidRDefault="00756A77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3A28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D521FC" w:rsidRDefault="00D521FC" w:rsidP="00054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конференция к Дню земли совместно с ДОУ №12</w:t>
            </w:r>
          </w:p>
        </w:tc>
        <w:tc>
          <w:tcPr>
            <w:tcW w:w="1559" w:type="dxa"/>
            <w:shd w:val="clear" w:color="auto" w:fill="auto"/>
          </w:tcPr>
          <w:p w:rsidR="00D521FC" w:rsidRPr="000549C5" w:rsidRDefault="003A2826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D521FC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D521FC" w:rsidRDefault="00D521FC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60105B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="003A28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60105B" w:rsidRPr="00A601ED" w:rsidRDefault="0060105B" w:rsidP="00601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е «Весенние ручейки!</w:t>
            </w:r>
            <w:r w:rsidRPr="00A60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0105B" w:rsidRPr="00BE0227" w:rsidRDefault="00BE0227" w:rsidP="000549C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E0227">
              <w:rPr>
                <w:rFonts w:ascii="Times New Roman" w:hAnsi="Times New Roman"/>
                <w:b/>
                <w:sz w:val="24"/>
                <w:szCs w:val="28"/>
              </w:rPr>
              <w:t>уточняется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ители</w:t>
            </w:r>
          </w:p>
        </w:tc>
      </w:tr>
      <w:tr w:rsidR="0060105B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3A28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60105B" w:rsidRPr="00A601ED" w:rsidRDefault="0060105B" w:rsidP="0060105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 поисках весны»</w:t>
            </w:r>
          </w:p>
        </w:tc>
        <w:tc>
          <w:tcPr>
            <w:tcW w:w="1559" w:type="dxa"/>
            <w:shd w:val="clear" w:color="auto" w:fill="auto"/>
          </w:tcPr>
          <w:p w:rsidR="0060105B" w:rsidRPr="00BE0227" w:rsidRDefault="00BE0227" w:rsidP="0060105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уточняется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.руководители</w:t>
            </w:r>
            <w:proofErr w:type="spellEnd"/>
          </w:p>
        </w:tc>
      </w:tr>
      <w:tr w:rsidR="0060105B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3A28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0105B" w:rsidRPr="004811D0" w:rsidRDefault="0060105B" w:rsidP="0060105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бразовательное событие «День космонавтики»</w:t>
            </w:r>
          </w:p>
        </w:tc>
        <w:tc>
          <w:tcPr>
            <w:tcW w:w="1559" w:type="dxa"/>
            <w:shd w:val="clear" w:color="auto" w:fill="auto"/>
          </w:tcPr>
          <w:p w:rsidR="0060105B" w:rsidRPr="00A601ED" w:rsidRDefault="0060105B" w:rsidP="006010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1.04-12.04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0105B" w:rsidRDefault="0060105B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60105B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3A28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0105B" w:rsidRDefault="0060105B" w:rsidP="0060105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1ED">
              <w:rPr>
                <w:rFonts w:ascii="Times New Roman" w:hAnsi="Times New Roman"/>
                <w:sz w:val="24"/>
                <w:szCs w:val="24"/>
              </w:rPr>
              <w:t xml:space="preserve">Районное мероприятие </w:t>
            </w:r>
            <w:r w:rsidRPr="00A601ED">
              <w:rPr>
                <w:rFonts w:ascii="Times New Roman" w:hAnsi="Times New Roman"/>
                <w:b/>
                <w:i/>
                <w:sz w:val="24"/>
                <w:szCs w:val="24"/>
              </w:rPr>
              <w:t>«САМЫЕ ВЕСЕЛЫЕ СТАРТЫ»</w:t>
            </w:r>
          </w:p>
          <w:p w:rsidR="0060105B" w:rsidRPr="00A601ED" w:rsidRDefault="0060105B" w:rsidP="00601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и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60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ительные к школе группы</w:t>
            </w:r>
          </w:p>
        </w:tc>
        <w:tc>
          <w:tcPr>
            <w:tcW w:w="1559" w:type="dxa"/>
            <w:shd w:val="clear" w:color="auto" w:fill="auto"/>
          </w:tcPr>
          <w:p w:rsidR="0060105B" w:rsidRDefault="0060105B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очняется 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ы по физ. культуре</w:t>
            </w:r>
          </w:p>
        </w:tc>
      </w:tr>
      <w:tr w:rsidR="007907C6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7907C6" w:rsidRDefault="007907C6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1</w:t>
            </w:r>
            <w:bookmarkStart w:id="0" w:name="_GoBack"/>
            <w:bookmarkEnd w:id="0"/>
          </w:p>
        </w:tc>
        <w:tc>
          <w:tcPr>
            <w:tcW w:w="6095" w:type="dxa"/>
            <w:shd w:val="clear" w:color="auto" w:fill="auto"/>
            <w:vAlign w:val="center"/>
          </w:tcPr>
          <w:p w:rsidR="007907C6" w:rsidRPr="00A601ED" w:rsidRDefault="007907C6" w:rsidP="00601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ервомайской демонстрации</w:t>
            </w:r>
          </w:p>
        </w:tc>
        <w:tc>
          <w:tcPr>
            <w:tcW w:w="1559" w:type="dxa"/>
            <w:shd w:val="clear" w:color="auto" w:fill="auto"/>
          </w:tcPr>
          <w:p w:rsidR="007907C6" w:rsidRDefault="007907C6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27</w:t>
            </w:r>
          </w:p>
        </w:tc>
        <w:tc>
          <w:tcPr>
            <w:tcW w:w="2268" w:type="dxa"/>
            <w:shd w:val="clear" w:color="auto" w:fill="auto"/>
          </w:tcPr>
          <w:p w:rsidR="007907C6" w:rsidRDefault="007907C6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0105B" w:rsidRPr="00AB6A9F" w:rsidTr="00361995">
        <w:trPr>
          <w:trHeight w:val="329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60105B" w:rsidRPr="00A429D7" w:rsidRDefault="0060105B" w:rsidP="0060105B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РАБОТА С РОДИТЕЛЯМИ</w:t>
            </w:r>
          </w:p>
        </w:tc>
      </w:tr>
      <w:tr w:rsidR="0060105B" w:rsidRPr="00AB6A9F" w:rsidTr="00E605B4">
        <w:trPr>
          <w:trHeight w:val="617"/>
        </w:trPr>
        <w:tc>
          <w:tcPr>
            <w:tcW w:w="993" w:type="dxa"/>
            <w:shd w:val="clear" w:color="auto" w:fill="auto"/>
          </w:tcPr>
          <w:p w:rsidR="0060105B" w:rsidRPr="00305A85" w:rsidRDefault="0060105B" w:rsidP="0060105B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095" w:type="dxa"/>
            <w:shd w:val="clear" w:color="auto" w:fill="auto"/>
          </w:tcPr>
          <w:p w:rsidR="0060105B" w:rsidRPr="008B6BE7" w:rsidRDefault="0060105B" w:rsidP="0060105B">
            <w:pPr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 по оценке качества предоставляемых услуг в ДОУ</w:t>
            </w:r>
          </w:p>
        </w:tc>
        <w:tc>
          <w:tcPr>
            <w:tcW w:w="1559" w:type="dxa"/>
            <w:shd w:val="clear" w:color="auto" w:fill="auto"/>
          </w:tcPr>
          <w:p w:rsidR="0060105B" w:rsidRPr="00A429D7" w:rsidRDefault="00BE0227" w:rsidP="006010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60105B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268" w:type="dxa"/>
            <w:shd w:val="clear" w:color="auto" w:fill="auto"/>
          </w:tcPr>
          <w:p w:rsidR="0060105B" w:rsidRPr="00E70425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0105B" w:rsidRPr="00AB6A9F" w:rsidTr="00361995">
        <w:trPr>
          <w:trHeight w:val="671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6095" w:type="dxa"/>
            <w:shd w:val="clear" w:color="auto" w:fill="auto"/>
          </w:tcPr>
          <w:p w:rsidR="0060105B" w:rsidRDefault="0060105B" w:rsidP="0060105B">
            <w:pPr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ы «Будь примером для детей в правильном поведении на дороге», «Велосипеды у детей – ответственность у родителей»</w:t>
            </w:r>
          </w:p>
        </w:tc>
        <w:tc>
          <w:tcPr>
            <w:tcW w:w="1559" w:type="dxa"/>
            <w:shd w:val="clear" w:color="auto" w:fill="auto"/>
          </w:tcPr>
          <w:p w:rsidR="0060105B" w:rsidRDefault="00BE0227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60105B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0105B" w:rsidRPr="00AB6A9F" w:rsidTr="00E605B4">
        <w:trPr>
          <w:trHeight w:val="343"/>
        </w:trPr>
        <w:tc>
          <w:tcPr>
            <w:tcW w:w="993" w:type="dxa"/>
            <w:shd w:val="clear" w:color="auto" w:fill="auto"/>
          </w:tcPr>
          <w:p w:rsidR="0060105B" w:rsidRPr="00305A85" w:rsidRDefault="0060105B" w:rsidP="0060105B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6095" w:type="dxa"/>
            <w:shd w:val="clear" w:color="auto" w:fill="auto"/>
          </w:tcPr>
          <w:p w:rsidR="0060105B" w:rsidRPr="00D1726B" w:rsidRDefault="0060105B" w:rsidP="0060105B">
            <w:pPr>
              <w:spacing w:after="0" w:line="240" w:lineRule="auto"/>
              <w:ind w:left="3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172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сультации:</w:t>
            </w:r>
          </w:p>
        </w:tc>
        <w:tc>
          <w:tcPr>
            <w:tcW w:w="1559" w:type="dxa"/>
            <w:shd w:val="clear" w:color="auto" w:fill="auto"/>
          </w:tcPr>
          <w:p w:rsidR="0060105B" w:rsidRPr="00A429D7" w:rsidRDefault="0060105B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0105B" w:rsidRPr="00E70425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05B" w:rsidRPr="00AB6A9F" w:rsidTr="00101A5B">
        <w:trPr>
          <w:trHeight w:val="570"/>
        </w:trPr>
        <w:tc>
          <w:tcPr>
            <w:tcW w:w="993" w:type="dxa"/>
            <w:shd w:val="clear" w:color="auto" w:fill="auto"/>
          </w:tcPr>
          <w:p w:rsidR="0060105B" w:rsidRPr="00305A85" w:rsidRDefault="0060105B" w:rsidP="0060105B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1.</w:t>
            </w:r>
          </w:p>
        </w:tc>
        <w:tc>
          <w:tcPr>
            <w:tcW w:w="6095" w:type="dxa"/>
            <w:shd w:val="clear" w:color="auto" w:fill="auto"/>
          </w:tcPr>
          <w:p w:rsidR="0060105B" w:rsidRPr="00A00182" w:rsidRDefault="0060105B" w:rsidP="0060105B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</w:rPr>
              <w:t>Диспут «Компьютер-друг или враг?» онлайн</w:t>
            </w:r>
          </w:p>
        </w:tc>
        <w:tc>
          <w:tcPr>
            <w:tcW w:w="1559" w:type="dxa"/>
            <w:shd w:val="clear" w:color="auto" w:fill="auto"/>
          </w:tcPr>
          <w:p w:rsidR="0060105B" w:rsidRPr="00A429D7" w:rsidRDefault="0060105B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9.04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1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60105B" w:rsidRPr="002D51A8" w:rsidRDefault="0060105B" w:rsidP="00601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60105B" w:rsidRPr="00AB6A9F" w:rsidTr="00361995">
        <w:trPr>
          <w:trHeight w:val="465"/>
        </w:trPr>
        <w:tc>
          <w:tcPr>
            <w:tcW w:w="993" w:type="dxa"/>
            <w:shd w:val="clear" w:color="auto" w:fill="auto"/>
          </w:tcPr>
          <w:p w:rsidR="0060105B" w:rsidRPr="00AB6A9F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B6A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60105B" w:rsidRPr="00A429D7" w:rsidRDefault="0060105B" w:rsidP="0060105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:</w:t>
            </w:r>
          </w:p>
        </w:tc>
      </w:tr>
      <w:tr w:rsidR="0060105B" w:rsidRPr="00AB6A9F" w:rsidTr="00361995">
        <w:trPr>
          <w:trHeight w:val="842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6095" w:type="dxa"/>
            <w:shd w:val="clear" w:color="auto" w:fill="auto"/>
          </w:tcPr>
          <w:p w:rsidR="0060105B" w:rsidRPr="001B30CE" w:rsidRDefault="0060105B" w:rsidP="0060105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0CE">
              <w:rPr>
                <w:rFonts w:ascii="Times New Roman" w:hAnsi="Times New Roman"/>
                <w:sz w:val="24"/>
                <w:szCs w:val="24"/>
              </w:rPr>
              <w:t>- Выполнение режима дня</w:t>
            </w:r>
          </w:p>
          <w:p w:rsidR="0060105B" w:rsidRPr="001B30CE" w:rsidRDefault="0060105B" w:rsidP="0060105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0CE">
              <w:rPr>
                <w:rFonts w:ascii="Times New Roman" w:hAnsi="Times New Roman"/>
                <w:sz w:val="24"/>
                <w:szCs w:val="24"/>
              </w:rPr>
              <w:t>- Организация питания</w:t>
            </w:r>
          </w:p>
          <w:p w:rsidR="0060105B" w:rsidRPr="001B30CE" w:rsidRDefault="0060105B" w:rsidP="0060105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0CE">
              <w:rPr>
                <w:rFonts w:ascii="Times New Roman" w:hAnsi="Times New Roman"/>
                <w:sz w:val="24"/>
                <w:szCs w:val="24"/>
              </w:rPr>
              <w:t>- Организация прогулки</w:t>
            </w:r>
          </w:p>
          <w:p w:rsidR="0060105B" w:rsidRPr="001B30CE" w:rsidRDefault="0060105B" w:rsidP="0060105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0CE">
              <w:rPr>
                <w:rFonts w:ascii="Times New Roman" w:hAnsi="Times New Roman"/>
                <w:sz w:val="24"/>
                <w:szCs w:val="24"/>
              </w:rPr>
              <w:t>- Планирование деятельности педагога в соответствии с РП в ходе реализации ОП и АОП ДО ДОУ</w:t>
            </w:r>
          </w:p>
          <w:p w:rsidR="0060105B" w:rsidRPr="001B30CE" w:rsidRDefault="0060105B" w:rsidP="0060105B">
            <w:pPr>
              <w:spacing w:after="0" w:line="240" w:lineRule="atLeast"/>
              <w:jc w:val="both"/>
            </w:pPr>
            <w:r w:rsidRPr="001B30CE">
              <w:rPr>
                <w:rFonts w:ascii="Times New Roman" w:hAnsi="Times New Roman"/>
                <w:sz w:val="24"/>
                <w:szCs w:val="24"/>
              </w:rPr>
              <w:t xml:space="preserve">- Подготовка, организация и проведение праздников, досугов и развлечений в соответствии с РП в ходе реализации ОП ДО </w:t>
            </w:r>
            <w:proofErr w:type="spellStart"/>
            <w:r w:rsidRPr="001B30C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0105B" w:rsidRPr="00A429D7" w:rsidRDefault="0060105B" w:rsidP="0060105B">
            <w:pPr>
              <w:spacing w:line="0" w:lineRule="atLeast"/>
              <w:ind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105B">
            <w:pPr>
              <w:spacing w:after="0" w:line="0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F420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60105B" w:rsidRDefault="0060105B" w:rsidP="0060105B">
            <w:pPr>
              <w:spacing w:after="0" w:line="0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0105B" w:rsidRPr="00966D46" w:rsidRDefault="0060105B" w:rsidP="0060105B">
            <w:pPr>
              <w:spacing w:after="0" w:line="0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60105B" w:rsidRPr="00AB6A9F" w:rsidTr="00101A5B">
        <w:trPr>
          <w:trHeight w:val="415"/>
        </w:trPr>
        <w:tc>
          <w:tcPr>
            <w:tcW w:w="993" w:type="dxa"/>
            <w:shd w:val="clear" w:color="auto" w:fill="auto"/>
          </w:tcPr>
          <w:p w:rsidR="0060105B" w:rsidRPr="00AB6A9F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B6A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60105B" w:rsidRPr="00A429D7" w:rsidRDefault="0060105B" w:rsidP="006010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60105B" w:rsidRPr="00AB6A9F" w:rsidTr="00361995">
        <w:trPr>
          <w:trHeight w:val="307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60105B" w:rsidRPr="00A429D7" w:rsidRDefault="0060105B" w:rsidP="0060105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Оперативные совещания:</w:t>
            </w:r>
          </w:p>
        </w:tc>
      </w:tr>
      <w:tr w:rsidR="0060105B" w:rsidRPr="00AB6A9F" w:rsidTr="00361995">
        <w:trPr>
          <w:trHeight w:val="634"/>
        </w:trPr>
        <w:tc>
          <w:tcPr>
            <w:tcW w:w="993" w:type="dxa"/>
            <w:shd w:val="clear" w:color="auto" w:fill="auto"/>
          </w:tcPr>
          <w:p w:rsidR="0060105B" w:rsidRPr="00AB6A9F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1.</w:t>
            </w:r>
          </w:p>
        </w:tc>
        <w:tc>
          <w:tcPr>
            <w:tcW w:w="6095" w:type="dxa"/>
            <w:shd w:val="clear" w:color="auto" w:fill="auto"/>
          </w:tcPr>
          <w:p w:rsidR="0060105B" w:rsidRPr="00C47C3E" w:rsidRDefault="0060105B" w:rsidP="00601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7C3E">
              <w:rPr>
                <w:rFonts w:ascii="Times New Roman" w:hAnsi="Times New Roman"/>
                <w:b/>
                <w:sz w:val="24"/>
                <w:szCs w:val="24"/>
              </w:rPr>
              <w:t>С зам. По АХР</w:t>
            </w:r>
          </w:p>
          <w:p w:rsidR="0060105B" w:rsidRPr="00DC17CF" w:rsidRDefault="0060105B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атериально-технической базы</w:t>
            </w:r>
          </w:p>
        </w:tc>
        <w:tc>
          <w:tcPr>
            <w:tcW w:w="1559" w:type="dxa"/>
            <w:shd w:val="clear" w:color="auto" w:fill="auto"/>
          </w:tcPr>
          <w:p w:rsidR="0060105B" w:rsidRPr="00A429D7" w:rsidRDefault="0060105B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60105B" w:rsidRPr="00DC17CF" w:rsidRDefault="0060105B" w:rsidP="0060105B">
            <w:pPr>
              <w:spacing w:after="0" w:line="240" w:lineRule="atLeast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C17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0105B" w:rsidRPr="00DC17CF" w:rsidRDefault="0060105B" w:rsidP="0060105B">
            <w:pPr>
              <w:spacing w:after="0" w:line="240" w:lineRule="atLeast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C17CF">
              <w:rPr>
                <w:rFonts w:ascii="Times New Roman" w:hAnsi="Times New Roman"/>
                <w:sz w:val="24"/>
                <w:szCs w:val="24"/>
              </w:rPr>
              <w:t>зам.зав.по АХР</w:t>
            </w:r>
          </w:p>
        </w:tc>
      </w:tr>
      <w:tr w:rsidR="0060105B" w:rsidRPr="00AB6A9F" w:rsidTr="00361995">
        <w:trPr>
          <w:trHeight w:val="736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2</w:t>
            </w:r>
          </w:p>
        </w:tc>
        <w:tc>
          <w:tcPr>
            <w:tcW w:w="6095" w:type="dxa"/>
            <w:shd w:val="clear" w:color="auto" w:fill="auto"/>
          </w:tcPr>
          <w:p w:rsidR="0060105B" w:rsidRPr="00DC17CF" w:rsidRDefault="0060105B" w:rsidP="0060105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C17C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17CF">
              <w:rPr>
                <w:rFonts w:ascii="Times New Roman" w:hAnsi="Times New Roman"/>
                <w:b/>
                <w:sz w:val="24"/>
                <w:szCs w:val="24"/>
              </w:rPr>
              <w:t xml:space="preserve"> медсестрой</w:t>
            </w:r>
          </w:p>
          <w:p w:rsidR="0060105B" w:rsidRPr="00DC17CF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17CF">
              <w:rPr>
                <w:rFonts w:ascii="Times New Roman" w:hAnsi="Times New Roman"/>
                <w:sz w:val="24"/>
                <w:szCs w:val="24"/>
              </w:rPr>
              <w:t>Итоги контроля санитарного состояния групп</w:t>
            </w:r>
          </w:p>
        </w:tc>
        <w:tc>
          <w:tcPr>
            <w:tcW w:w="1559" w:type="dxa"/>
            <w:shd w:val="clear" w:color="auto" w:fill="auto"/>
          </w:tcPr>
          <w:p w:rsidR="0060105B" w:rsidRPr="00C84EA3" w:rsidRDefault="0060105B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3">
              <w:rPr>
                <w:rFonts w:ascii="Times New Roman" w:hAnsi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60105B" w:rsidRPr="00DC17CF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C17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0105B" w:rsidRPr="00DC17CF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</w:t>
            </w:r>
            <w:r w:rsidRPr="00DC17CF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</w:tc>
      </w:tr>
      <w:tr w:rsidR="0060105B" w:rsidRPr="00AB6A9F" w:rsidTr="00101A5B">
        <w:trPr>
          <w:trHeight w:val="575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3.</w:t>
            </w:r>
          </w:p>
        </w:tc>
        <w:tc>
          <w:tcPr>
            <w:tcW w:w="6095" w:type="dxa"/>
            <w:shd w:val="clear" w:color="auto" w:fill="auto"/>
          </w:tcPr>
          <w:p w:rsidR="0060105B" w:rsidRPr="00217354" w:rsidRDefault="0060105B" w:rsidP="0060105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17354">
              <w:rPr>
                <w:rFonts w:ascii="Times New Roman" w:hAnsi="Times New Roman"/>
                <w:b/>
                <w:sz w:val="24"/>
                <w:szCs w:val="24"/>
              </w:rPr>
              <w:t>С Контрактным управляющим</w:t>
            </w:r>
          </w:p>
          <w:p w:rsidR="0060105B" w:rsidRPr="00DC17CF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договоров </w:t>
            </w:r>
          </w:p>
        </w:tc>
        <w:tc>
          <w:tcPr>
            <w:tcW w:w="1559" w:type="dxa"/>
            <w:shd w:val="clear" w:color="auto" w:fill="auto"/>
          </w:tcPr>
          <w:p w:rsidR="0060105B" w:rsidRPr="00C84EA3" w:rsidRDefault="0060105B" w:rsidP="006010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3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60105B" w:rsidRPr="00DC17CF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17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0105B" w:rsidRPr="00AB6A9F" w:rsidTr="00361995">
        <w:trPr>
          <w:trHeight w:val="307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6095" w:type="dxa"/>
            <w:shd w:val="clear" w:color="auto" w:fill="auto"/>
          </w:tcPr>
          <w:p w:rsidR="0060105B" w:rsidRPr="00DC17CF" w:rsidRDefault="0060105B" w:rsidP="00601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7CF">
              <w:rPr>
                <w:rFonts w:ascii="Times New Roman" w:hAnsi="Times New Roman"/>
                <w:b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  <w:shd w:val="clear" w:color="auto" w:fill="auto"/>
          </w:tcPr>
          <w:p w:rsidR="0060105B" w:rsidRPr="00C84EA3" w:rsidRDefault="0060105B" w:rsidP="00601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0105B" w:rsidRPr="00DC17CF" w:rsidRDefault="0060105B" w:rsidP="0060105B">
            <w:pPr>
              <w:spacing w:after="0" w:line="240" w:lineRule="atLeast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05B" w:rsidRPr="00AB6A9F" w:rsidTr="00361995">
        <w:trPr>
          <w:trHeight w:val="743"/>
        </w:trPr>
        <w:tc>
          <w:tcPr>
            <w:tcW w:w="993" w:type="dxa"/>
            <w:shd w:val="clear" w:color="auto" w:fill="auto"/>
          </w:tcPr>
          <w:p w:rsidR="0060105B" w:rsidRPr="00AB6A9F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1.</w:t>
            </w:r>
          </w:p>
        </w:tc>
        <w:tc>
          <w:tcPr>
            <w:tcW w:w="6095" w:type="dxa"/>
            <w:shd w:val="clear" w:color="auto" w:fill="auto"/>
          </w:tcPr>
          <w:p w:rsidR="0060105B" w:rsidRPr="00DC17CF" w:rsidRDefault="0060105B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ероприятий плана работы ДОУ</w:t>
            </w:r>
          </w:p>
        </w:tc>
        <w:tc>
          <w:tcPr>
            <w:tcW w:w="1559" w:type="dxa"/>
            <w:shd w:val="clear" w:color="auto" w:fill="auto"/>
          </w:tcPr>
          <w:p w:rsidR="0060105B" w:rsidRPr="00C84EA3" w:rsidRDefault="0060105B" w:rsidP="00601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3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60105B" w:rsidRPr="00DC17CF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17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0105B" w:rsidRPr="00DC17CF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DC17CF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60105B" w:rsidRPr="00AB6A9F" w:rsidTr="00D93EFD">
        <w:trPr>
          <w:trHeight w:val="343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6095" w:type="dxa"/>
            <w:shd w:val="clear" w:color="auto" w:fill="auto"/>
          </w:tcPr>
          <w:p w:rsidR="0060105B" w:rsidRPr="00D93EFD" w:rsidRDefault="0060105B" w:rsidP="00601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3EFD">
              <w:rPr>
                <w:rFonts w:ascii="Times New Roman" w:hAnsi="Times New Roman"/>
                <w:b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559" w:type="dxa"/>
            <w:shd w:val="clear" w:color="auto" w:fill="auto"/>
          </w:tcPr>
          <w:p w:rsidR="0060105B" w:rsidRPr="00C84EA3" w:rsidRDefault="0060105B" w:rsidP="00601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0105B" w:rsidRPr="00DC17CF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05B" w:rsidRPr="00AB6A9F" w:rsidTr="00E605B4">
        <w:trPr>
          <w:trHeight w:val="587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60105B" w:rsidRPr="00D93EFD" w:rsidRDefault="0060105B" w:rsidP="00601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на песка в песочницах</w:t>
            </w:r>
          </w:p>
        </w:tc>
        <w:tc>
          <w:tcPr>
            <w:tcW w:w="1559" w:type="dxa"/>
            <w:shd w:val="clear" w:color="auto" w:fill="auto"/>
          </w:tcPr>
          <w:p w:rsidR="0060105B" w:rsidRPr="00C84EA3" w:rsidRDefault="00BE0227" w:rsidP="00601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60105B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268" w:type="dxa"/>
            <w:shd w:val="clear" w:color="auto" w:fill="auto"/>
          </w:tcPr>
          <w:p w:rsidR="0060105B" w:rsidRPr="00DC17CF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3EFD">
              <w:rPr>
                <w:rFonts w:ascii="Times New Roman" w:hAnsi="Times New Roman"/>
                <w:sz w:val="24"/>
                <w:szCs w:val="24"/>
              </w:rPr>
              <w:t>зам.зав.по</w:t>
            </w:r>
            <w:proofErr w:type="spellEnd"/>
            <w:r w:rsidRPr="00D93EFD">
              <w:rPr>
                <w:rFonts w:ascii="Times New Roman" w:hAnsi="Times New Roman"/>
                <w:sz w:val="24"/>
                <w:szCs w:val="24"/>
              </w:rPr>
              <w:t xml:space="preserve"> АХР</w:t>
            </w:r>
          </w:p>
        </w:tc>
      </w:tr>
    </w:tbl>
    <w:p w:rsidR="009E017F" w:rsidRDefault="009E017F" w:rsidP="00303E5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sectPr w:rsidR="009E017F" w:rsidSect="00DC3D84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7A2"/>
    <w:multiLevelType w:val="hybridMultilevel"/>
    <w:tmpl w:val="613A5A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279"/>
    <w:multiLevelType w:val="hybridMultilevel"/>
    <w:tmpl w:val="FF1445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C7E"/>
    <w:multiLevelType w:val="hybridMultilevel"/>
    <w:tmpl w:val="FB92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209"/>
    <w:multiLevelType w:val="hybridMultilevel"/>
    <w:tmpl w:val="4FC477D6"/>
    <w:lvl w:ilvl="0" w:tplc="04190009">
      <w:start w:val="1"/>
      <w:numFmt w:val="bullet"/>
      <w:lvlText w:val=""/>
      <w:lvlJc w:val="left"/>
      <w:pPr>
        <w:ind w:left="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4" w15:restartNumberingAfterBreak="0">
    <w:nsid w:val="0D0C2AA4"/>
    <w:multiLevelType w:val="hybridMultilevel"/>
    <w:tmpl w:val="3642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C3B3F"/>
    <w:multiLevelType w:val="hybridMultilevel"/>
    <w:tmpl w:val="F9385B44"/>
    <w:lvl w:ilvl="0" w:tplc="0BE6B1BE">
      <w:start w:val="1"/>
      <w:numFmt w:val="decimal"/>
      <w:lvlText w:val="%1."/>
      <w:lvlJc w:val="left"/>
      <w:pPr>
        <w:ind w:left="870" w:hanging="51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375F"/>
    <w:multiLevelType w:val="hybridMultilevel"/>
    <w:tmpl w:val="0C88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E50"/>
    <w:multiLevelType w:val="hybridMultilevel"/>
    <w:tmpl w:val="85FEF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B68"/>
    <w:multiLevelType w:val="hybridMultilevel"/>
    <w:tmpl w:val="4DE00C64"/>
    <w:lvl w:ilvl="0" w:tplc="04190009">
      <w:start w:val="1"/>
      <w:numFmt w:val="bullet"/>
      <w:lvlText w:val=""/>
      <w:lvlJc w:val="left"/>
      <w:pPr>
        <w:ind w:left="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25060409"/>
    <w:multiLevelType w:val="hybridMultilevel"/>
    <w:tmpl w:val="F9385B44"/>
    <w:lvl w:ilvl="0" w:tplc="0BE6B1BE">
      <w:start w:val="1"/>
      <w:numFmt w:val="decimal"/>
      <w:lvlText w:val="%1."/>
      <w:lvlJc w:val="left"/>
      <w:pPr>
        <w:ind w:left="870" w:hanging="51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711A5"/>
    <w:multiLevelType w:val="hybridMultilevel"/>
    <w:tmpl w:val="3588F214"/>
    <w:lvl w:ilvl="0" w:tplc="8688939C">
      <w:start w:val="1"/>
      <w:numFmt w:val="decimal"/>
      <w:lvlText w:val="%1."/>
      <w:lvlJc w:val="left"/>
      <w:pPr>
        <w:ind w:left="765" w:hanging="405"/>
      </w:pPr>
      <w:rPr>
        <w:rFonts w:ascii="&amp;quot" w:hAnsi="&amp;quot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713CF"/>
    <w:multiLevelType w:val="hybridMultilevel"/>
    <w:tmpl w:val="CD0CFB76"/>
    <w:lvl w:ilvl="0" w:tplc="6B784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7584E"/>
    <w:multiLevelType w:val="hybridMultilevel"/>
    <w:tmpl w:val="55AAE50E"/>
    <w:lvl w:ilvl="0" w:tplc="0212B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03EAF"/>
    <w:multiLevelType w:val="hybridMultilevel"/>
    <w:tmpl w:val="0EC038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A269F"/>
    <w:multiLevelType w:val="hybridMultilevel"/>
    <w:tmpl w:val="BB368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0B6D"/>
    <w:multiLevelType w:val="hybridMultilevel"/>
    <w:tmpl w:val="386E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9622A"/>
    <w:multiLevelType w:val="hybridMultilevel"/>
    <w:tmpl w:val="D786E58A"/>
    <w:lvl w:ilvl="0" w:tplc="85163E2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473204DF"/>
    <w:multiLevelType w:val="hybridMultilevel"/>
    <w:tmpl w:val="0BBEC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F4412"/>
    <w:multiLevelType w:val="hybridMultilevel"/>
    <w:tmpl w:val="F5FC4A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C1A1A"/>
    <w:multiLevelType w:val="hybridMultilevel"/>
    <w:tmpl w:val="41862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82713"/>
    <w:multiLevelType w:val="hybridMultilevel"/>
    <w:tmpl w:val="12F2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B0EE4"/>
    <w:multiLevelType w:val="hybridMultilevel"/>
    <w:tmpl w:val="75E671D2"/>
    <w:lvl w:ilvl="0" w:tplc="0BE6B1BE">
      <w:start w:val="1"/>
      <w:numFmt w:val="decimal"/>
      <w:lvlText w:val="%1."/>
      <w:lvlJc w:val="left"/>
      <w:pPr>
        <w:ind w:left="870" w:hanging="51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45870"/>
    <w:multiLevelType w:val="hybridMultilevel"/>
    <w:tmpl w:val="1352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C3CA2"/>
    <w:multiLevelType w:val="hybridMultilevel"/>
    <w:tmpl w:val="59DCBA00"/>
    <w:lvl w:ilvl="0" w:tplc="46BCE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B67609"/>
    <w:multiLevelType w:val="multilevel"/>
    <w:tmpl w:val="F16C8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5" w15:restartNumberingAfterBreak="0">
    <w:nsid w:val="651B1217"/>
    <w:multiLevelType w:val="hybridMultilevel"/>
    <w:tmpl w:val="66EE49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F7"/>
    <w:multiLevelType w:val="hybridMultilevel"/>
    <w:tmpl w:val="0CC2D58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7" w15:restartNumberingAfterBreak="0">
    <w:nsid w:val="69633603"/>
    <w:multiLevelType w:val="hybridMultilevel"/>
    <w:tmpl w:val="D786E58A"/>
    <w:lvl w:ilvl="0" w:tplc="85163E2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6B710D5F"/>
    <w:multiLevelType w:val="hybridMultilevel"/>
    <w:tmpl w:val="9F90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75571"/>
    <w:multiLevelType w:val="multilevel"/>
    <w:tmpl w:val="3938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6E370E"/>
    <w:multiLevelType w:val="hybridMultilevel"/>
    <w:tmpl w:val="B4B898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444E6"/>
    <w:multiLevelType w:val="hybridMultilevel"/>
    <w:tmpl w:val="EBD0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55C43"/>
    <w:multiLevelType w:val="hybridMultilevel"/>
    <w:tmpl w:val="6E122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E64D9"/>
    <w:multiLevelType w:val="hybridMultilevel"/>
    <w:tmpl w:val="64187A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9F62BC"/>
    <w:multiLevelType w:val="hybridMultilevel"/>
    <w:tmpl w:val="D786E58A"/>
    <w:lvl w:ilvl="0" w:tplc="85163E2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31"/>
  </w:num>
  <w:num w:numId="9">
    <w:abstractNumId w:val="6"/>
  </w:num>
  <w:num w:numId="10">
    <w:abstractNumId w:val="18"/>
  </w:num>
  <w:num w:numId="11">
    <w:abstractNumId w:val="23"/>
  </w:num>
  <w:num w:numId="12">
    <w:abstractNumId w:val="1"/>
  </w:num>
  <w:num w:numId="13">
    <w:abstractNumId w:val="7"/>
  </w:num>
  <w:num w:numId="14">
    <w:abstractNumId w:val="15"/>
  </w:num>
  <w:num w:numId="15">
    <w:abstractNumId w:val="0"/>
  </w:num>
  <w:num w:numId="16">
    <w:abstractNumId w:val="30"/>
  </w:num>
  <w:num w:numId="17">
    <w:abstractNumId w:val="25"/>
  </w:num>
  <w:num w:numId="18">
    <w:abstractNumId w:val="16"/>
  </w:num>
  <w:num w:numId="19">
    <w:abstractNumId w:val="20"/>
  </w:num>
  <w:num w:numId="20">
    <w:abstractNumId w:val="26"/>
  </w:num>
  <w:num w:numId="21">
    <w:abstractNumId w:val="33"/>
  </w:num>
  <w:num w:numId="22">
    <w:abstractNumId w:val="2"/>
  </w:num>
  <w:num w:numId="23">
    <w:abstractNumId w:val="17"/>
  </w:num>
  <w:num w:numId="24">
    <w:abstractNumId w:val="22"/>
  </w:num>
  <w:num w:numId="25">
    <w:abstractNumId w:val="34"/>
  </w:num>
  <w:num w:numId="26">
    <w:abstractNumId w:val="27"/>
  </w:num>
  <w:num w:numId="27">
    <w:abstractNumId w:val="24"/>
  </w:num>
  <w:num w:numId="28">
    <w:abstractNumId w:val="28"/>
  </w:num>
  <w:num w:numId="29">
    <w:abstractNumId w:val="12"/>
  </w:num>
  <w:num w:numId="30">
    <w:abstractNumId w:val="29"/>
  </w:num>
  <w:num w:numId="31">
    <w:abstractNumId w:val="10"/>
  </w:num>
  <w:num w:numId="32">
    <w:abstractNumId w:val="32"/>
  </w:num>
  <w:num w:numId="33">
    <w:abstractNumId w:val="19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239A1"/>
    <w:rsid w:val="0001655C"/>
    <w:rsid w:val="0004117D"/>
    <w:rsid w:val="00050735"/>
    <w:rsid w:val="0005130C"/>
    <w:rsid w:val="00052F2D"/>
    <w:rsid w:val="00053175"/>
    <w:rsid w:val="00054253"/>
    <w:rsid w:val="000549C5"/>
    <w:rsid w:val="00055311"/>
    <w:rsid w:val="00055975"/>
    <w:rsid w:val="000621C9"/>
    <w:rsid w:val="00065EAA"/>
    <w:rsid w:val="0007036F"/>
    <w:rsid w:val="0007232E"/>
    <w:rsid w:val="00072B09"/>
    <w:rsid w:val="00074F49"/>
    <w:rsid w:val="00080021"/>
    <w:rsid w:val="000909B0"/>
    <w:rsid w:val="000A4087"/>
    <w:rsid w:val="000B592C"/>
    <w:rsid w:val="000B7B0E"/>
    <w:rsid w:val="000E0BE3"/>
    <w:rsid w:val="000E0D1C"/>
    <w:rsid w:val="000E0DCA"/>
    <w:rsid w:val="000E11FD"/>
    <w:rsid w:val="000F13C0"/>
    <w:rsid w:val="000F464D"/>
    <w:rsid w:val="000F4E04"/>
    <w:rsid w:val="00100139"/>
    <w:rsid w:val="00101A5B"/>
    <w:rsid w:val="00104A3B"/>
    <w:rsid w:val="0010691A"/>
    <w:rsid w:val="00115A54"/>
    <w:rsid w:val="00116680"/>
    <w:rsid w:val="001170C8"/>
    <w:rsid w:val="00120F11"/>
    <w:rsid w:val="0012144E"/>
    <w:rsid w:val="00133502"/>
    <w:rsid w:val="001472DF"/>
    <w:rsid w:val="00165AE6"/>
    <w:rsid w:val="00166D21"/>
    <w:rsid w:val="00185743"/>
    <w:rsid w:val="00195B16"/>
    <w:rsid w:val="001A1104"/>
    <w:rsid w:val="001A1AAA"/>
    <w:rsid w:val="001A4A58"/>
    <w:rsid w:val="001A7B76"/>
    <w:rsid w:val="001B03B1"/>
    <w:rsid w:val="001B13B5"/>
    <w:rsid w:val="001B30CE"/>
    <w:rsid w:val="001B40D5"/>
    <w:rsid w:val="001B413C"/>
    <w:rsid w:val="001B62A3"/>
    <w:rsid w:val="001D072A"/>
    <w:rsid w:val="001D5C45"/>
    <w:rsid w:val="001E428B"/>
    <w:rsid w:val="001E42E2"/>
    <w:rsid w:val="001F050D"/>
    <w:rsid w:val="001F0FB5"/>
    <w:rsid w:val="001F4D68"/>
    <w:rsid w:val="0020583D"/>
    <w:rsid w:val="00215247"/>
    <w:rsid w:val="00215E61"/>
    <w:rsid w:val="00217354"/>
    <w:rsid w:val="00222196"/>
    <w:rsid w:val="0023537D"/>
    <w:rsid w:val="00260233"/>
    <w:rsid w:val="00260D32"/>
    <w:rsid w:val="00261346"/>
    <w:rsid w:val="002637D3"/>
    <w:rsid w:val="00270C8C"/>
    <w:rsid w:val="00276F75"/>
    <w:rsid w:val="002A45E3"/>
    <w:rsid w:val="002B37CA"/>
    <w:rsid w:val="002C2798"/>
    <w:rsid w:val="002C514B"/>
    <w:rsid w:val="002C5D07"/>
    <w:rsid w:val="002C7D8C"/>
    <w:rsid w:val="002D3483"/>
    <w:rsid w:val="002D4D02"/>
    <w:rsid w:val="002D51A8"/>
    <w:rsid w:val="002D5633"/>
    <w:rsid w:val="002E0E08"/>
    <w:rsid w:val="002E11DB"/>
    <w:rsid w:val="002E32ED"/>
    <w:rsid w:val="002E507C"/>
    <w:rsid w:val="002F17F9"/>
    <w:rsid w:val="00301869"/>
    <w:rsid w:val="00303E5F"/>
    <w:rsid w:val="00305A85"/>
    <w:rsid w:val="00307298"/>
    <w:rsid w:val="00311E52"/>
    <w:rsid w:val="00316860"/>
    <w:rsid w:val="0031761F"/>
    <w:rsid w:val="00332AEC"/>
    <w:rsid w:val="0033596F"/>
    <w:rsid w:val="00337215"/>
    <w:rsid w:val="00341DFE"/>
    <w:rsid w:val="00352782"/>
    <w:rsid w:val="003543F5"/>
    <w:rsid w:val="00361995"/>
    <w:rsid w:val="00371DD3"/>
    <w:rsid w:val="003731E2"/>
    <w:rsid w:val="00375A44"/>
    <w:rsid w:val="00384660"/>
    <w:rsid w:val="00392090"/>
    <w:rsid w:val="00392FA1"/>
    <w:rsid w:val="003A2826"/>
    <w:rsid w:val="003A52AB"/>
    <w:rsid w:val="003A638B"/>
    <w:rsid w:val="003B2834"/>
    <w:rsid w:val="003B5571"/>
    <w:rsid w:val="003B5EB4"/>
    <w:rsid w:val="003C2F0B"/>
    <w:rsid w:val="003D5334"/>
    <w:rsid w:val="003E17EC"/>
    <w:rsid w:val="003E6A96"/>
    <w:rsid w:val="003E6CCD"/>
    <w:rsid w:val="003F39C4"/>
    <w:rsid w:val="00401D56"/>
    <w:rsid w:val="004158EF"/>
    <w:rsid w:val="00417DE1"/>
    <w:rsid w:val="00423E6F"/>
    <w:rsid w:val="00427295"/>
    <w:rsid w:val="00453C3F"/>
    <w:rsid w:val="00455C5E"/>
    <w:rsid w:val="00480748"/>
    <w:rsid w:val="004811D0"/>
    <w:rsid w:val="004949CE"/>
    <w:rsid w:val="00496F6C"/>
    <w:rsid w:val="004A2FAD"/>
    <w:rsid w:val="004A313A"/>
    <w:rsid w:val="004B17BD"/>
    <w:rsid w:val="004B78E3"/>
    <w:rsid w:val="004C0310"/>
    <w:rsid w:val="004C0BAA"/>
    <w:rsid w:val="004C3C98"/>
    <w:rsid w:val="004C5FCE"/>
    <w:rsid w:val="004E18A0"/>
    <w:rsid w:val="004E39A0"/>
    <w:rsid w:val="004F67F0"/>
    <w:rsid w:val="005055EB"/>
    <w:rsid w:val="0050685E"/>
    <w:rsid w:val="00513BF6"/>
    <w:rsid w:val="00514E2D"/>
    <w:rsid w:val="00520726"/>
    <w:rsid w:val="00526B72"/>
    <w:rsid w:val="0053287D"/>
    <w:rsid w:val="00532974"/>
    <w:rsid w:val="00543021"/>
    <w:rsid w:val="00543377"/>
    <w:rsid w:val="005502C8"/>
    <w:rsid w:val="00553274"/>
    <w:rsid w:val="00553D9A"/>
    <w:rsid w:val="00560B23"/>
    <w:rsid w:val="00573014"/>
    <w:rsid w:val="00575C89"/>
    <w:rsid w:val="00585A94"/>
    <w:rsid w:val="00586054"/>
    <w:rsid w:val="005925D8"/>
    <w:rsid w:val="00596038"/>
    <w:rsid w:val="00596936"/>
    <w:rsid w:val="005A1B91"/>
    <w:rsid w:val="005B1E5F"/>
    <w:rsid w:val="005B601F"/>
    <w:rsid w:val="005C01EF"/>
    <w:rsid w:val="005C2ADD"/>
    <w:rsid w:val="005C6853"/>
    <w:rsid w:val="005D0824"/>
    <w:rsid w:val="005E0924"/>
    <w:rsid w:val="005E4B39"/>
    <w:rsid w:val="005E6D88"/>
    <w:rsid w:val="005E7F07"/>
    <w:rsid w:val="005F1966"/>
    <w:rsid w:val="005F4D45"/>
    <w:rsid w:val="005F6FAE"/>
    <w:rsid w:val="0060105B"/>
    <w:rsid w:val="006030E8"/>
    <w:rsid w:val="00607CD9"/>
    <w:rsid w:val="006115FE"/>
    <w:rsid w:val="0061359B"/>
    <w:rsid w:val="006155C0"/>
    <w:rsid w:val="0061745B"/>
    <w:rsid w:val="006244D0"/>
    <w:rsid w:val="0062782F"/>
    <w:rsid w:val="006306BE"/>
    <w:rsid w:val="00630C9C"/>
    <w:rsid w:val="006333F6"/>
    <w:rsid w:val="006420F2"/>
    <w:rsid w:val="0064764E"/>
    <w:rsid w:val="00655F17"/>
    <w:rsid w:val="0065720D"/>
    <w:rsid w:val="0066202C"/>
    <w:rsid w:val="00666637"/>
    <w:rsid w:val="006678C4"/>
    <w:rsid w:val="00671FE2"/>
    <w:rsid w:val="00674E2A"/>
    <w:rsid w:val="00676B18"/>
    <w:rsid w:val="00681ECC"/>
    <w:rsid w:val="006830DA"/>
    <w:rsid w:val="006A3BD4"/>
    <w:rsid w:val="006B0122"/>
    <w:rsid w:val="006B05DA"/>
    <w:rsid w:val="006C0735"/>
    <w:rsid w:val="006E354F"/>
    <w:rsid w:val="006E43E3"/>
    <w:rsid w:val="006E467F"/>
    <w:rsid w:val="006E6E60"/>
    <w:rsid w:val="00703EB9"/>
    <w:rsid w:val="00707839"/>
    <w:rsid w:val="007078EB"/>
    <w:rsid w:val="00712720"/>
    <w:rsid w:val="007145F7"/>
    <w:rsid w:val="00716517"/>
    <w:rsid w:val="00720929"/>
    <w:rsid w:val="00727F66"/>
    <w:rsid w:val="00735A6A"/>
    <w:rsid w:val="00737907"/>
    <w:rsid w:val="007441E9"/>
    <w:rsid w:val="00756A77"/>
    <w:rsid w:val="007813DD"/>
    <w:rsid w:val="007907C6"/>
    <w:rsid w:val="00793D33"/>
    <w:rsid w:val="007A27E3"/>
    <w:rsid w:val="007A2D1B"/>
    <w:rsid w:val="007B156D"/>
    <w:rsid w:val="007C383F"/>
    <w:rsid w:val="007C4765"/>
    <w:rsid w:val="007D3AC7"/>
    <w:rsid w:val="007D45B6"/>
    <w:rsid w:val="007E5540"/>
    <w:rsid w:val="00800952"/>
    <w:rsid w:val="0080398D"/>
    <w:rsid w:val="0080576A"/>
    <w:rsid w:val="00811ECF"/>
    <w:rsid w:val="00815F65"/>
    <w:rsid w:val="008169EB"/>
    <w:rsid w:val="008250F0"/>
    <w:rsid w:val="008258D7"/>
    <w:rsid w:val="00825DBA"/>
    <w:rsid w:val="00830383"/>
    <w:rsid w:val="00830481"/>
    <w:rsid w:val="00841E30"/>
    <w:rsid w:val="00845FB4"/>
    <w:rsid w:val="008526DC"/>
    <w:rsid w:val="00862A23"/>
    <w:rsid w:val="0086452D"/>
    <w:rsid w:val="00865ECB"/>
    <w:rsid w:val="008660B4"/>
    <w:rsid w:val="00866AC9"/>
    <w:rsid w:val="00871113"/>
    <w:rsid w:val="0087148C"/>
    <w:rsid w:val="00874532"/>
    <w:rsid w:val="00874E43"/>
    <w:rsid w:val="008811A2"/>
    <w:rsid w:val="00887B38"/>
    <w:rsid w:val="00896010"/>
    <w:rsid w:val="008A3B0B"/>
    <w:rsid w:val="008B6BE7"/>
    <w:rsid w:val="008C1832"/>
    <w:rsid w:val="008C26B0"/>
    <w:rsid w:val="008C4EE0"/>
    <w:rsid w:val="008D1317"/>
    <w:rsid w:val="008D20AC"/>
    <w:rsid w:val="008E1CB4"/>
    <w:rsid w:val="008E5DE9"/>
    <w:rsid w:val="008F21EA"/>
    <w:rsid w:val="008F5AD9"/>
    <w:rsid w:val="008F6FEC"/>
    <w:rsid w:val="009100D1"/>
    <w:rsid w:val="00910E4F"/>
    <w:rsid w:val="00912107"/>
    <w:rsid w:val="00912E94"/>
    <w:rsid w:val="00916459"/>
    <w:rsid w:val="00916CE4"/>
    <w:rsid w:val="00916EE9"/>
    <w:rsid w:val="00924922"/>
    <w:rsid w:val="0093437D"/>
    <w:rsid w:val="00940EBD"/>
    <w:rsid w:val="009420D1"/>
    <w:rsid w:val="00944241"/>
    <w:rsid w:val="00963D6C"/>
    <w:rsid w:val="00963EFD"/>
    <w:rsid w:val="00965821"/>
    <w:rsid w:val="00966142"/>
    <w:rsid w:val="00966D46"/>
    <w:rsid w:val="00970BA1"/>
    <w:rsid w:val="00976E12"/>
    <w:rsid w:val="009778F5"/>
    <w:rsid w:val="00983DE8"/>
    <w:rsid w:val="0099058A"/>
    <w:rsid w:val="009907BC"/>
    <w:rsid w:val="00990BF4"/>
    <w:rsid w:val="00995868"/>
    <w:rsid w:val="009A05BB"/>
    <w:rsid w:val="009A740A"/>
    <w:rsid w:val="009B295E"/>
    <w:rsid w:val="009B3969"/>
    <w:rsid w:val="009B666E"/>
    <w:rsid w:val="009B7737"/>
    <w:rsid w:val="009B7843"/>
    <w:rsid w:val="009C42B9"/>
    <w:rsid w:val="009D58A4"/>
    <w:rsid w:val="009D626F"/>
    <w:rsid w:val="009E017F"/>
    <w:rsid w:val="009E02B7"/>
    <w:rsid w:val="009E096D"/>
    <w:rsid w:val="009E1633"/>
    <w:rsid w:val="009E1B48"/>
    <w:rsid w:val="009E4305"/>
    <w:rsid w:val="009F422E"/>
    <w:rsid w:val="009F7879"/>
    <w:rsid w:val="00A00182"/>
    <w:rsid w:val="00A107A2"/>
    <w:rsid w:val="00A25E3A"/>
    <w:rsid w:val="00A30DF0"/>
    <w:rsid w:val="00A33508"/>
    <w:rsid w:val="00A33EB2"/>
    <w:rsid w:val="00A37F51"/>
    <w:rsid w:val="00A405D5"/>
    <w:rsid w:val="00A429D7"/>
    <w:rsid w:val="00A601ED"/>
    <w:rsid w:val="00A6079B"/>
    <w:rsid w:val="00A64DFA"/>
    <w:rsid w:val="00A7018D"/>
    <w:rsid w:val="00A723D7"/>
    <w:rsid w:val="00A77008"/>
    <w:rsid w:val="00A8054C"/>
    <w:rsid w:val="00A85E19"/>
    <w:rsid w:val="00A92406"/>
    <w:rsid w:val="00A93E04"/>
    <w:rsid w:val="00A95D25"/>
    <w:rsid w:val="00A9674E"/>
    <w:rsid w:val="00AA0FE8"/>
    <w:rsid w:val="00AA616E"/>
    <w:rsid w:val="00AA6858"/>
    <w:rsid w:val="00AA7D92"/>
    <w:rsid w:val="00AB2E5A"/>
    <w:rsid w:val="00AB38E1"/>
    <w:rsid w:val="00AB5BA8"/>
    <w:rsid w:val="00AB6A9F"/>
    <w:rsid w:val="00AC3645"/>
    <w:rsid w:val="00AE40BB"/>
    <w:rsid w:val="00AF435B"/>
    <w:rsid w:val="00B048EF"/>
    <w:rsid w:val="00B10F18"/>
    <w:rsid w:val="00B1262B"/>
    <w:rsid w:val="00B14351"/>
    <w:rsid w:val="00B25D3C"/>
    <w:rsid w:val="00B31E24"/>
    <w:rsid w:val="00B358F0"/>
    <w:rsid w:val="00B43A94"/>
    <w:rsid w:val="00B531F9"/>
    <w:rsid w:val="00B60886"/>
    <w:rsid w:val="00B7440E"/>
    <w:rsid w:val="00B87F52"/>
    <w:rsid w:val="00B91B66"/>
    <w:rsid w:val="00BA333D"/>
    <w:rsid w:val="00BA3F65"/>
    <w:rsid w:val="00BA5955"/>
    <w:rsid w:val="00BA6299"/>
    <w:rsid w:val="00BB0AB5"/>
    <w:rsid w:val="00BB23BC"/>
    <w:rsid w:val="00BC2AB9"/>
    <w:rsid w:val="00BC7FDF"/>
    <w:rsid w:val="00BD1148"/>
    <w:rsid w:val="00BD1ACB"/>
    <w:rsid w:val="00BD32D1"/>
    <w:rsid w:val="00BD5919"/>
    <w:rsid w:val="00BE0227"/>
    <w:rsid w:val="00BE1A5C"/>
    <w:rsid w:val="00BE1CAB"/>
    <w:rsid w:val="00BF1D7B"/>
    <w:rsid w:val="00BF2BA8"/>
    <w:rsid w:val="00C06CBE"/>
    <w:rsid w:val="00C2248D"/>
    <w:rsid w:val="00C22AFA"/>
    <w:rsid w:val="00C3201A"/>
    <w:rsid w:val="00C3559A"/>
    <w:rsid w:val="00C409E6"/>
    <w:rsid w:val="00C41090"/>
    <w:rsid w:val="00C47C3E"/>
    <w:rsid w:val="00C5179F"/>
    <w:rsid w:val="00C57924"/>
    <w:rsid w:val="00C60530"/>
    <w:rsid w:val="00C6226E"/>
    <w:rsid w:val="00C65096"/>
    <w:rsid w:val="00C67174"/>
    <w:rsid w:val="00C67EB6"/>
    <w:rsid w:val="00C70B2E"/>
    <w:rsid w:val="00C8074F"/>
    <w:rsid w:val="00C82684"/>
    <w:rsid w:val="00C84B9C"/>
    <w:rsid w:val="00C84EA3"/>
    <w:rsid w:val="00C869D2"/>
    <w:rsid w:val="00C87DE7"/>
    <w:rsid w:val="00C913C0"/>
    <w:rsid w:val="00C91B65"/>
    <w:rsid w:val="00C93093"/>
    <w:rsid w:val="00CA69AC"/>
    <w:rsid w:val="00CA7236"/>
    <w:rsid w:val="00CB1E4B"/>
    <w:rsid w:val="00CB7457"/>
    <w:rsid w:val="00CC1F5A"/>
    <w:rsid w:val="00CC4701"/>
    <w:rsid w:val="00CC4713"/>
    <w:rsid w:val="00CC73A5"/>
    <w:rsid w:val="00CD35B3"/>
    <w:rsid w:val="00CE4A72"/>
    <w:rsid w:val="00CF1833"/>
    <w:rsid w:val="00D0066A"/>
    <w:rsid w:val="00D1726B"/>
    <w:rsid w:val="00D239A1"/>
    <w:rsid w:val="00D31B4B"/>
    <w:rsid w:val="00D349CA"/>
    <w:rsid w:val="00D377E8"/>
    <w:rsid w:val="00D435C5"/>
    <w:rsid w:val="00D4387F"/>
    <w:rsid w:val="00D461BF"/>
    <w:rsid w:val="00D46503"/>
    <w:rsid w:val="00D521FC"/>
    <w:rsid w:val="00D6000D"/>
    <w:rsid w:val="00D61A4E"/>
    <w:rsid w:val="00D672D3"/>
    <w:rsid w:val="00D80AB4"/>
    <w:rsid w:val="00D8404B"/>
    <w:rsid w:val="00D84699"/>
    <w:rsid w:val="00D93EFD"/>
    <w:rsid w:val="00D95A65"/>
    <w:rsid w:val="00D97CD9"/>
    <w:rsid w:val="00DA0C13"/>
    <w:rsid w:val="00DA1FAB"/>
    <w:rsid w:val="00DA2234"/>
    <w:rsid w:val="00DA4A4C"/>
    <w:rsid w:val="00DA4D38"/>
    <w:rsid w:val="00DA6A0A"/>
    <w:rsid w:val="00DA6B9A"/>
    <w:rsid w:val="00DC13C0"/>
    <w:rsid w:val="00DC17CF"/>
    <w:rsid w:val="00DC3629"/>
    <w:rsid w:val="00DC3D84"/>
    <w:rsid w:val="00DC5238"/>
    <w:rsid w:val="00DD1D0B"/>
    <w:rsid w:val="00DE12CC"/>
    <w:rsid w:val="00DF3200"/>
    <w:rsid w:val="00DF3A1C"/>
    <w:rsid w:val="00E00E76"/>
    <w:rsid w:val="00E028E9"/>
    <w:rsid w:val="00E04ACB"/>
    <w:rsid w:val="00E1419E"/>
    <w:rsid w:val="00E14AF8"/>
    <w:rsid w:val="00E17B3D"/>
    <w:rsid w:val="00E257BB"/>
    <w:rsid w:val="00E35DBA"/>
    <w:rsid w:val="00E547CA"/>
    <w:rsid w:val="00E554C3"/>
    <w:rsid w:val="00E60370"/>
    <w:rsid w:val="00E605B4"/>
    <w:rsid w:val="00E6475F"/>
    <w:rsid w:val="00E70425"/>
    <w:rsid w:val="00E70A0F"/>
    <w:rsid w:val="00E70BCB"/>
    <w:rsid w:val="00E739B1"/>
    <w:rsid w:val="00E76770"/>
    <w:rsid w:val="00E76F89"/>
    <w:rsid w:val="00E92E95"/>
    <w:rsid w:val="00E966FC"/>
    <w:rsid w:val="00EA02FE"/>
    <w:rsid w:val="00EA18AB"/>
    <w:rsid w:val="00EA7E4A"/>
    <w:rsid w:val="00EB223A"/>
    <w:rsid w:val="00EB5CA0"/>
    <w:rsid w:val="00EC7371"/>
    <w:rsid w:val="00ED03D6"/>
    <w:rsid w:val="00ED6BCF"/>
    <w:rsid w:val="00EE6E0C"/>
    <w:rsid w:val="00EF4030"/>
    <w:rsid w:val="00F306BA"/>
    <w:rsid w:val="00F3796D"/>
    <w:rsid w:val="00F42089"/>
    <w:rsid w:val="00F43938"/>
    <w:rsid w:val="00F43C4A"/>
    <w:rsid w:val="00F50A84"/>
    <w:rsid w:val="00F61582"/>
    <w:rsid w:val="00F70D4A"/>
    <w:rsid w:val="00F72788"/>
    <w:rsid w:val="00F73DCC"/>
    <w:rsid w:val="00F775C8"/>
    <w:rsid w:val="00F9455F"/>
    <w:rsid w:val="00F96FB0"/>
    <w:rsid w:val="00FA373C"/>
    <w:rsid w:val="00FB2162"/>
    <w:rsid w:val="00FB28C6"/>
    <w:rsid w:val="00FB3D67"/>
    <w:rsid w:val="00FB5AB3"/>
    <w:rsid w:val="00FE3D6F"/>
    <w:rsid w:val="00F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915BB9-2977-4EA6-AA7D-1AE4E78E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41DFE"/>
    <w:pPr>
      <w:spacing w:before="100" w:beforeAutospacing="1" w:after="100" w:afterAutospacing="1" w:line="240" w:lineRule="auto"/>
      <w:jc w:val="center"/>
      <w:outlineLvl w:val="0"/>
    </w:pPr>
    <w:rPr>
      <w:rFonts w:ascii="Comic Sans MS" w:hAnsi="Comic Sans MS"/>
      <w:color w:val="008000"/>
      <w:kern w:val="36"/>
      <w:sz w:val="38"/>
      <w:szCs w:val="38"/>
    </w:rPr>
  </w:style>
  <w:style w:type="paragraph" w:styleId="8">
    <w:name w:val="heading 8"/>
    <w:basedOn w:val="a"/>
    <w:next w:val="a"/>
    <w:link w:val="80"/>
    <w:qFormat/>
    <w:rsid w:val="00C409E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524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41DFE"/>
    <w:rPr>
      <w:rFonts w:ascii="Comic Sans MS" w:hAnsi="Comic Sans MS"/>
      <w:color w:val="008000"/>
      <w:kern w:val="36"/>
      <w:sz w:val="38"/>
      <w:szCs w:val="38"/>
      <w:lang w:val="ru-RU" w:eastAsia="ru-RU" w:bidi="ar-SA"/>
    </w:rPr>
  </w:style>
  <w:style w:type="character" w:customStyle="1" w:styleId="80">
    <w:name w:val="Заголовок 8 Знак"/>
    <w:link w:val="8"/>
    <w:rsid w:val="00C409E6"/>
    <w:rPr>
      <w:i/>
      <w:iCs/>
      <w:sz w:val="24"/>
      <w:szCs w:val="24"/>
    </w:rPr>
  </w:style>
  <w:style w:type="paragraph" w:styleId="a4">
    <w:name w:val="Normal (Web)"/>
    <w:basedOn w:val="a"/>
    <w:uiPriority w:val="99"/>
    <w:unhideWhenUsed/>
    <w:rsid w:val="00983DE8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0B7B0E"/>
    <w:pPr>
      <w:ind w:left="720"/>
      <w:contextualSpacing/>
    </w:pPr>
  </w:style>
  <w:style w:type="paragraph" w:styleId="a7">
    <w:name w:val="Balloon Text"/>
    <w:basedOn w:val="a"/>
    <w:link w:val="a8"/>
    <w:rsid w:val="00D840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8404B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869D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с отступом Знак"/>
    <w:link w:val="a9"/>
    <w:rsid w:val="00C869D2"/>
    <w:rPr>
      <w:sz w:val="24"/>
    </w:rPr>
  </w:style>
  <w:style w:type="character" w:styleId="ab">
    <w:name w:val="Hyperlink"/>
    <w:uiPriority w:val="99"/>
    <w:unhideWhenUsed/>
    <w:rsid w:val="009E02B7"/>
    <w:rPr>
      <w:color w:val="0000FF"/>
      <w:u w:val="single"/>
    </w:rPr>
  </w:style>
  <w:style w:type="character" w:styleId="ac">
    <w:name w:val="Strong"/>
    <w:uiPriority w:val="22"/>
    <w:qFormat/>
    <w:rsid w:val="00C22AFA"/>
    <w:rPr>
      <w:b/>
      <w:bCs/>
    </w:rPr>
  </w:style>
  <w:style w:type="character" w:customStyle="1" w:styleId="a6">
    <w:name w:val="Абзац списка Знак"/>
    <w:link w:val="a5"/>
    <w:uiPriority w:val="34"/>
    <w:qFormat/>
    <w:locked/>
    <w:rsid w:val="00EB5CA0"/>
    <w:rPr>
      <w:rFonts w:ascii="Calibri" w:hAnsi="Calibri"/>
      <w:sz w:val="22"/>
      <w:szCs w:val="22"/>
    </w:rPr>
  </w:style>
  <w:style w:type="paragraph" w:customStyle="1" w:styleId="ad">
    <w:name w:val="Содержимое таблицы"/>
    <w:basedOn w:val="a"/>
    <w:qFormat/>
    <w:rsid w:val="00D8469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e">
    <w:name w:val="FollowedHyperlink"/>
    <w:basedOn w:val="a0"/>
    <w:semiHidden/>
    <w:unhideWhenUsed/>
    <w:rsid w:val="008E5D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-gero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study@newobrazovani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KqWHgVhWl6vA_3GBTajVI1oc1U3XgiIKaFCkUQS9LyohyUw/viewfor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topic-141007323_487535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opic-141007323_48753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F0AF-7032-4689-94EC-4020C0EC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33</Company>
  <LinksUpToDate>false</LinksUpToDate>
  <CharactersWithSpaces>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</dc:creator>
  <cp:lastModifiedBy>User</cp:lastModifiedBy>
  <cp:revision>47</cp:revision>
  <cp:lastPrinted>2022-10-31T12:32:00Z</cp:lastPrinted>
  <dcterms:created xsi:type="dcterms:W3CDTF">2024-02-21T09:42:00Z</dcterms:created>
  <dcterms:modified xsi:type="dcterms:W3CDTF">2024-03-31T13:49:00Z</dcterms:modified>
</cp:coreProperties>
</file>